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642" w:rsidRPr="00EE7642" w:rsidRDefault="00EE7642" w:rsidP="00EE7642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E7642">
        <w:rPr>
          <w:rFonts w:ascii="Times New Roman" w:hAnsi="Times New Roman" w:cs="Times New Roman"/>
          <w:bCs/>
          <w:sz w:val="28"/>
          <w:szCs w:val="28"/>
        </w:rPr>
        <w:t>.</w:t>
      </w:r>
    </w:p>
    <w:p w:rsidR="003248B5" w:rsidRDefault="003248B5" w:rsidP="00EE76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C674C" w:rsidRPr="00EE7642" w:rsidRDefault="00EE7642" w:rsidP="00EE76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42">
        <w:rPr>
          <w:rFonts w:ascii="Times New Roman" w:hAnsi="Times New Roman" w:cs="Times New Roman"/>
          <w:b/>
          <w:sz w:val="28"/>
          <w:szCs w:val="28"/>
        </w:rPr>
        <w:t xml:space="preserve">План мероприятий на </w:t>
      </w:r>
      <w:r w:rsidR="00632F33">
        <w:rPr>
          <w:rFonts w:ascii="Times New Roman" w:hAnsi="Times New Roman" w:cs="Times New Roman"/>
          <w:b/>
          <w:sz w:val="28"/>
          <w:szCs w:val="28"/>
        </w:rPr>
        <w:t>июнь</w:t>
      </w:r>
      <w:r w:rsidRPr="00EE7642">
        <w:rPr>
          <w:rFonts w:ascii="Times New Roman" w:hAnsi="Times New Roman" w:cs="Times New Roman"/>
          <w:b/>
          <w:sz w:val="28"/>
          <w:szCs w:val="28"/>
        </w:rPr>
        <w:t xml:space="preserve"> 2024г.</w:t>
      </w:r>
    </w:p>
    <w:p w:rsidR="00EE7642" w:rsidRPr="008E02F0" w:rsidRDefault="00EE7642" w:rsidP="00EE76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1842"/>
        <w:gridCol w:w="2977"/>
        <w:gridCol w:w="3260"/>
      </w:tblGrid>
      <w:tr w:rsidR="00C61A2D" w:rsidRPr="00D65259" w:rsidTr="00BD5B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2D" w:rsidRPr="00EE7642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A2D" w:rsidRPr="00EE7642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A2D" w:rsidRPr="00EE7642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C61A2D" w:rsidRPr="00EE7642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A2D" w:rsidRPr="00EE7642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C61A2D" w:rsidRPr="00EE7642" w:rsidRDefault="00C61A2D" w:rsidP="00EE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2D" w:rsidRPr="00EE7642" w:rsidRDefault="00C61A2D" w:rsidP="00C61A2D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61A2D" w:rsidTr="00BD5BC8"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2D" w:rsidRPr="00EE7642" w:rsidRDefault="00C61A2D" w:rsidP="00C61A2D">
            <w:pPr>
              <w:ind w:right="7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ДК Восток</w:t>
            </w:r>
          </w:p>
        </w:tc>
      </w:tr>
      <w:tr w:rsidR="00632F33" w:rsidRPr="006B7451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32F33" w:rsidRPr="00A4615F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защиты детей «Радуга детства»</w:t>
            </w:r>
          </w:p>
        </w:tc>
        <w:tc>
          <w:tcPr>
            <w:tcW w:w="1842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977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3260" w:type="dxa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Фатеева Ю.Н.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Фурса О.Ю.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Щербинина Н.А.</w:t>
            </w:r>
          </w:p>
        </w:tc>
      </w:tr>
      <w:tr w:rsidR="00632F33" w:rsidRPr="006B7451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Досуговый проект «Творческие встречи»</w:t>
            </w:r>
          </w:p>
        </w:tc>
        <w:tc>
          <w:tcPr>
            <w:tcW w:w="1842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977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у ДК «Восток»</w:t>
            </w:r>
          </w:p>
        </w:tc>
        <w:tc>
          <w:tcPr>
            <w:tcW w:w="3260" w:type="dxa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Фатеева Ю.Н.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Фурса О.Ю.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Щербинина Н.А.</w:t>
            </w:r>
          </w:p>
        </w:tc>
      </w:tr>
      <w:tr w:rsidR="00632F33" w:rsidRPr="006B7451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32F33" w:rsidRPr="00A4615F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России, Дню города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  <w:p w:rsidR="006F5062" w:rsidRPr="00632F33" w:rsidRDefault="006F5062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3260" w:type="dxa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Щербинина Н.А.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Фатеева Ю.Н.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Фурса О.Ю,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Захватова</w:t>
            </w:r>
            <w:proofErr w:type="spell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</w:tr>
      <w:tr w:rsidR="00632F33" w:rsidRPr="006B7451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709" w:type="dxa"/>
          </w:tcPr>
          <w:p w:rsidR="00632F33" w:rsidRPr="00A4615F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Танцевальный вечер 50+ «В кругу друзей!»</w:t>
            </w:r>
          </w:p>
        </w:tc>
        <w:tc>
          <w:tcPr>
            <w:tcW w:w="1842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977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eastAsia="Times New Roman" w:hAnsi="Times New Roman" w:cs="Times New Roman"/>
                <w:sz w:val="24"/>
                <w:szCs w:val="24"/>
              </w:rPr>
              <w:t>ДК «Восток»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101</w:t>
            </w:r>
          </w:p>
        </w:tc>
        <w:tc>
          <w:tcPr>
            <w:tcW w:w="3260" w:type="dxa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Щербинина Н.А.</w:t>
            </w:r>
          </w:p>
        </w:tc>
      </w:tr>
      <w:tr w:rsidR="00632F33" w:rsidRPr="006B7451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32F33" w:rsidRPr="00A4615F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 «А ну перетанцуй меня!»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2977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eastAsia="Times New Roman" w:hAnsi="Times New Roman" w:cs="Times New Roman"/>
                <w:sz w:val="24"/>
                <w:szCs w:val="24"/>
              </w:rPr>
              <w:t>ДК «Восток»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101</w:t>
            </w:r>
          </w:p>
        </w:tc>
        <w:tc>
          <w:tcPr>
            <w:tcW w:w="3260" w:type="dxa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Фурса О.Ю.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F33" w:rsidRPr="006B7451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Памятный митинг ко Дню памяти и скорби</w:t>
            </w:r>
          </w:p>
        </w:tc>
        <w:tc>
          <w:tcPr>
            <w:tcW w:w="1842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22.06.2024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«Девиз-клятва»</w:t>
            </w:r>
          </w:p>
        </w:tc>
        <w:tc>
          <w:tcPr>
            <w:tcW w:w="3260" w:type="dxa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Щербинина Н.А.</w:t>
            </w:r>
          </w:p>
        </w:tc>
      </w:tr>
      <w:tr w:rsidR="00224241" w:rsidRPr="006B7451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24241" w:rsidRDefault="00224241" w:rsidP="00224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224241" w:rsidRPr="00632F33" w:rsidRDefault="00004AF7" w:rsidP="00224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568">
              <w:rPr>
                <w:rFonts w:ascii="Times New Roman" w:hAnsi="Times New Roman" w:cs="Times New Roman"/>
                <w:sz w:val="24"/>
                <w:szCs w:val="24"/>
              </w:rPr>
              <w:t>Памятная акция «Свеча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224241" w:rsidRDefault="00224241" w:rsidP="00224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4</w:t>
            </w:r>
          </w:p>
          <w:p w:rsidR="00224241" w:rsidRPr="00632F33" w:rsidRDefault="00224241" w:rsidP="00224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2977" w:type="dxa"/>
            <w:shd w:val="clear" w:color="auto" w:fill="auto"/>
          </w:tcPr>
          <w:p w:rsidR="00224241" w:rsidRPr="00632F33" w:rsidRDefault="00224241" w:rsidP="00224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«Девиз-клятва»</w:t>
            </w:r>
          </w:p>
        </w:tc>
        <w:tc>
          <w:tcPr>
            <w:tcW w:w="3260" w:type="dxa"/>
          </w:tcPr>
          <w:p w:rsidR="00224241" w:rsidRPr="00632F33" w:rsidRDefault="00224241" w:rsidP="00224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Щербинина Н.А.</w:t>
            </w:r>
          </w:p>
        </w:tc>
      </w:tr>
      <w:tr w:rsidR="00632F33" w:rsidRPr="002B00E0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32F33" w:rsidRPr="00A4615F" w:rsidRDefault="00632F33" w:rsidP="00632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Досуговый проект «Творческие встречи»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24.06.2024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977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eastAsia="Times New Roman" w:hAnsi="Times New Roman" w:cs="Times New Roman"/>
                <w:sz w:val="24"/>
                <w:szCs w:val="24"/>
              </w:rPr>
              <w:t>ДК «Восток»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101</w:t>
            </w:r>
          </w:p>
        </w:tc>
        <w:tc>
          <w:tcPr>
            <w:tcW w:w="3260" w:type="dxa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Фатеева Ю.Н.</w:t>
            </w:r>
          </w:p>
        </w:tc>
      </w:tr>
      <w:tr w:rsidR="00632F33" w:rsidRPr="002B00E0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32F33" w:rsidRDefault="00632F33" w:rsidP="00632F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ко Дню молодежи 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0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2977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3260" w:type="dxa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Щербинина Н.А.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Фатеева Ю.Н.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Захватова</w:t>
            </w:r>
            <w:proofErr w:type="spell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</w:tr>
      <w:tr w:rsidR="007F173E" w:rsidRPr="006B7451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09" w:type="dxa"/>
            <w:gridSpan w:val="5"/>
          </w:tcPr>
          <w:p w:rsidR="007F173E" w:rsidRPr="00EE7642" w:rsidRDefault="007F173E" w:rsidP="007F173E">
            <w:pPr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Филиал «Космос»</w:t>
            </w:r>
          </w:p>
        </w:tc>
      </w:tr>
      <w:tr w:rsidR="00632F33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"/>
        </w:trPr>
        <w:tc>
          <w:tcPr>
            <w:tcW w:w="709" w:type="dxa"/>
          </w:tcPr>
          <w:p w:rsidR="00632F33" w:rsidRPr="008F1258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Познавательный час у выставки детских рисунков для жителей села «Вот оно какое наше лето»</w:t>
            </w:r>
          </w:p>
        </w:tc>
        <w:tc>
          <w:tcPr>
            <w:tcW w:w="1842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977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                             ул. Лазо,36</w:t>
            </w:r>
          </w:p>
        </w:tc>
        <w:tc>
          <w:tcPr>
            <w:tcW w:w="3260" w:type="dxa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Климова Н.С</w:t>
            </w:r>
          </w:p>
        </w:tc>
      </w:tr>
      <w:tr w:rsidR="00632F33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32F33" w:rsidRPr="008F1258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Детство — это я и ты» ко Дню защиты детей</w:t>
            </w:r>
          </w:p>
        </w:tc>
        <w:tc>
          <w:tcPr>
            <w:tcW w:w="1842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                             ул. Лазо,36</w:t>
            </w:r>
          </w:p>
        </w:tc>
        <w:tc>
          <w:tcPr>
            <w:tcW w:w="3260" w:type="dxa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Зиненко Т.В.</w:t>
            </w:r>
          </w:p>
        </w:tc>
      </w:tr>
      <w:tr w:rsidR="00632F33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3" w:rsidRPr="008F1258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3" w:rsidRPr="00632F33" w:rsidRDefault="00632F33" w:rsidP="00632F33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всей семьи «Детство- счастливая пор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02.06.2024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                             ул. Лазо,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Зиненко Т.В.</w:t>
            </w:r>
          </w:p>
        </w:tc>
      </w:tr>
      <w:tr w:rsidR="00632F33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32F33" w:rsidRPr="008F1258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Час общения 50+ «Загляните в семейный альбом всей семьей» с участием клуба «Сударушка»</w:t>
            </w:r>
          </w:p>
        </w:tc>
        <w:tc>
          <w:tcPr>
            <w:tcW w:w="1842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04.06.2024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                             ул. Лазо,36</w:t>
            </w:r>
          </w:p>
        </w:tc>
        <w:tc>
          <w:tcPr>
            <w:tcW w:w="3260" w:type="dxa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Климова Н.С</w:t>
            </w:r>
          </w:p>
        </w:tc>
      </w:tr>
      <w:tr w:rsidR="00632F33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32F33" w:rsidRPr="008F1258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32F33" w:rsidRPr="00632F33" w:rsidRDefault="00632F33" w:rsidP="00632F33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Музыкальные игры для детей «Если весело живется – делай так!»</w:t>
            </w:r>
          </w:p>
        </w:tc>
        <w:tc>
          <w:tcPr>
            <w:tcW w:w="1842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04.06.2024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977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                             ул. Лазо,36</w:t>
            </w:r>
          </w:p>
        </w:tc>
        <w:tc>
          <w:tcPr>
            <w:tcW w:w="3260" w:type="dxa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Климова Н.С</w:t>
            </w:r>
          </w:p>
        </w:tc>
      </w:tr>
      <w:tr w:rsidR="00632F33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32F33" w:rsidRPr="008F1258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Викторина для детей и подростков «Все о ЗОЖ»</w:t>
            </w:r>
          </w:p>
        </w:tc>
        <w:tc>
          <w:tcPr>
            <w:tcW w:w="1842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06.06.2024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977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                             ул. Лазо,36</w:t>
            </w:r>
          </w:p>
        </w:tc>
        <w:tc>
          <w:tcPr>
            <w:tcW w:w="3260" w:type="dxa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Климова Н.С.</w:t>
            </w:r>
          </w:p>
        </w:tc>
      </w:tr>
      <w:tr w:rsidR="00632F33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32F33" w:rsidRPr="008F1258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Познавательный час у стенда для детей «Гигиена для детей»</w:t>
            </w:r>
          </w:p>
        </w:tc>
        <w:tc>
          <w:tcPr>
            <w:tcW w:w="1842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06.06.2024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977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ул. Лазо, 36</w:t>
            </w:r>
          </w:p>
        </w:tc>
        <w:tc>
          <w:tcPr>
            <w:tcW w:w="3260" w:type="dxa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Зиненко Т.В.</w:t>
            </w:r>
          </w:p>
        </w:tc>
      </w:tr>
      <w:tr w:rsidR="00632F33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32F33" w:rsidRPr="008F1258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Познавательный час у выставки детских рисунков для жителей села «Уголок России - Отчий дом»</w:t>
            </w:r>
          </w:p>
        </w:tc>
        <w:tc>
          <w:tcPr>
            <w:tcW w:w="1842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977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ул. Лазо, 36</w:t>
            </w:r>
          </w:p>
        </w:tc>
        <w:tc>
          <w:tcPr>
            <w:tcW w:w="3260" w:type="dxa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Климова Н.С.</w:t>
            </w:r>
          </w:p>
        </w:tc>
      </w:tr>
      <w:tr w:rsidR="00632F33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32F33" w:rsidRPr="008F1258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Концерт для жителей села «Россию мы зовем Отечеством»</w:t>
            </w:r>
          </w:p>
        </w:tc>
        <w:tc>
          <w:tcPr>
            <w:tcW w:w="1842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08.06.2024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977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                             ул. Лазо,36</w:t>
            </w:r>
          </w:p>
        </w:tc>
        <w:tc>
          <w:tcPr>
            <w:tcW w:w="3260" w:type="dxa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Зиненко Т.В.</w:t>
            </w:r>
          </w:p>
        </w:tc>
      </w:tr>
      <w:tr w:rsidR="00632F33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32F33" w:rsidRPr="008F1258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Викторина для детей «Сказка, я тебя знаю» (по сказкам Пушкина)</w:t>
            </w:r>
          </w:p>
        </w:tc>
        <w:tc>
          <w:tcPr>
            <w:tcW w:w="1842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11.06 2024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ул. Лазо, 36</w:t>
            </w:r>
          </w:p>
        </w:tc>
        <w:tc>
          <w:tcPr>
            <w:tcW w:w="3260" w:type="dxa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Зиненко Т.В.</w:t>
            </w:r>
          </w:p>
        </w:tc>
      </w:tr>
      <w:tr w:rsidR="00632F33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32F33" w:rsidRPr="008F1258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для жителей села «Любовь к Родине начинается с семьи»</w:t>
            </w:r>
          </w:p>
        </w:tc>
        <w:tc>
          <w:tcPr>
            <w:tcW w:w="1842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977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ул. Лазо, 36</w:t>
            </w:r>
          </w:p>
        </w:tc>
        <w:tc>
          <w:tcPr>
            <w:tcW w:w="3260" w:type="dxa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Зиненко Т.В.</w:t>
            </w:r>
          </w:p>
        </w:tc>
      </w:tr>
      <w:tr w:rsidR="00632F33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32F33" w:rsidRPr="008F1258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Спортивные игры для детей «Мы команда!</w:t>
            </w:r>
            <w:r w:rsidR="009C75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13.06.2024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977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ул. Лазо, 36</w:t>
            </w:r>
          </w:p>
        </w:tc>
        <w:tc>
          <w:tcPr>
            <w:tcW w:w="3260" w:type="dxa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Климова Н.С.</w:t>
            </w:r>
          </w:p>
        </w:tc>
      </w:tr>
      <w:tr w:rsidR="00632F33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32F33" w:rsidRPr="008F1258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32F33" w:rsidRPr="00632F33" w:rsidRDefault="00632F33" w:rsidP="00632F33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жителей села «Отдыхаем всей семьей в выходной»</w:t>
            </w:r>
          </w:p>
        </w:tc>
        <w:tc>
          <w:tcPr>
            <w:tcW w:w="1842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15.06.2024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977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ул. Лазо, 36</w:t>
            </w:r>
          </w:p>
        </w:tc>
        <w:tc>
          <w:tcPr>
            <w:tcW w:w="3260" w:type="dxa"/>
          </w:tcPr>
          <w:p w:rsidR="00632F33" w:rsidRPr="00632F33" w:rsidRDefault="00632F33" w:rsidP="0063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Климова Н.С.</w:t>
            </w:r>
          </w:p>
        </w:tc>
      </w:tr>
      <w:tr w:rsidR="00632F33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32F33" w:rsidRPr="008F1258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Ни минуты покоя»</w:t>
            </w:r>
          </w:p>
        </w:tc>
        <w:tc>
          <w:tcPr>
            <w:tcW w:w="1842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977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азо, 36</w:t>
            </w:r>
          </w:p>
        </w:tc>
        <w:tc>
          <w:tcPr>
            <w:tcW w:w="3260" w:type="dxa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ова Н. С.</w:t>
            </w:r>
          </w:p>
        </w:tc>
      </w:tr>
      <w:tr w:rsidR="00632F33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32F33" w:rsidRPr="008F1258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для детей «Движение на опережение»</w:t>
            </w:r>
          </w:p>
        </w:tc>
        <w:tc>
          <w:tcPr>
            <w:tcW w:w="1842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977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ул. Лазо, 36</w:t>
            </w:r>
          </w:p>
        </w:tc>
        <w:tc>
          <w:tcPr>
            <w:tcW w:w="3260" w:type="dxa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Зиненко Т.В.</w:t>
            </w:r>
          </w:p>
        </w:tc>
      </w:tr>
      <w:tr w:rsidR="00632F33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32F33" w:rsidRPr="008F1258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Выставка-реквием для жителей села «Не забывается такое никогда»</w:t>
            </w:r>
          </w:p>
        </w:tc>
        <w:tc>
          <w:tcPr>
            <w:tcW w:w="1842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22.06.2024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977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</w:t>
            </w:r>
          </w:p>
          <w:p w:rsidR="00632F33" w:rsidRPr="00632F33" w:rsidRDefault="00632F33" w:rsidP="00876BA1">
            <w:pPr>
              <w:spacing w:after="0"/>
              <w:jc w:val="center"/>
              <w:rPr>
                <w:rStyle w:val="a3"/>
                <w:rFonts w:ascii="Times New Roman" w:hAnsi="Times New Roman" w:cs="Times New Roman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ул. Лазо, 36</w:t>
            </w:r>
          </w:p>
        </w:tc>
        <w:tc>
          <w:tcPr>
            <w:tcW w:w="3260" w:type="dxa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Климова Н.С</w:t>
            </w:r>
          </w:p>
        </w:tc>
      </w:tr>
      <w:tr w:rsidR="00632F33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32F33" w:rsidRPr="008F1258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Час памяти для жителей села «День, который разрушил мечты».</w:t>
            </w:r>
          </w:p>
        </w:tc>
        <w:tc>
          <w:tcPr>
            <w:tcW w:w="1842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22.06.2024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977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ул. Лазо, 36</w:t>
            </w:r>
          </w:p>
        </w:tc>
        <w:tc>
          <w:tcPr>
            <w:tcW w:w="3260" w:type="dxa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Зиненко Т.В.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F33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32F33" w:rsidRPr="008F1258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Час фольклора для всей семьи «Русский фольклор-Троица»</w:t>
            </w:r>
          </w:p>
        </w:tc>
        <w:tc>
          <w:tcPr>
            <w:tcW w:w="1842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23.06.2024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ул. Лазо, 36</w:t>
            </w:r>
          </w:p>
        </w:tc>
        <w:tc>
          <w:tcPr>
            <w:tcW w:w="3260" w:type="dxa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Климова Н.С.</w:t>
            </w:r>
          </w:p>
        </w:tc>
      </w:tr>
      <w:tr w:rsidR="00632F33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32F33" w:rsidRPr="008F1258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 «Идем в поход»</w:t>
            </w:r>
          </w:p>
        </w:tc>
        <w:tc>
          <w:tcPr>
            <w:tcW w:w="1842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977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ул. Лазо, 36</w:t>
            </w:r>
          </w:p>
        </w:tc>
        <w:tc>
          <w:tcPr>
            <w:tcW w:w="3260" w:type="dxa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Зиненко Т.В.</w:t>
            </w:r>
          </w:p>
        </w:tc>
      </w:tr>
      <w:tr w:rsidR="00632F33" w:rsidRPr="0005655E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32F33" w:rsidRPr="008F1258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Передай добро по кругу»</w:t>
            </w:r>
          </w:p>
        </w:tc>
        <w:tc>
          <w:tcPr>
            <w:tcW w:w="1842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977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                             ул. Лазо,36</w:t>
            </w:r>
          </w:p>
        </w:tc>
        <w:tc>
          <w:tcPr>
            <w:tcW w:w="3260" w:type="dxa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Зиненко Т.В.</w:t>
            </w:r>
          </w:p>
        </w:tc>
      </w:tr>
      <w:tr w:rsidR="00632F33" w:rsidRPr="008E597C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32F33" w:rsidRPr="008F1258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Акция для подростков и молодежи «Сделаем мир чище»</w:t>
            </w:r>
          </w:p>
        </w:tc>
        <w:tc>
          <w:tcPr>
            <w:tcW w:w="1842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977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                             ул. Лазо,36</w:t>
            </w:r>
          </w:p>
        </w:tc>
        <w:tc>
          <w:tcPr>
            <w:tcW w:w="3260" w:type="dxa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Климова Н.С.</w:t>
            </w:r>
          </w:p>
        </w:tc>
      </w:tr>
      <w:tr w:rsidR="00133876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09" w:type="dxa"/>
            <w:gridSpan w:val="5"/>
          </w:tcPr>
          <w:p w:rsidR="00133876" w:rsidRPr="00EE7642" w:rsidRDefault="00133876" w:rsidP="007F173E">
            <w:pPr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Филиал Лазовский клуб</w:t>
            </w:r>
          </w:p>
        </w:tc>
      </w:tr>
      <w:tr w:rsidR="00632F33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F33" w:rsidRPr="006D7A6D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5E4999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влекательная программа для детей, посвященная Международному дню защиты детей «Этот мир мы дарим детя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632F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1.06.2024</w:t>
            </w:r>
          </w:p>
          <w:p w:rsidR="00632F33" w:rsidRPr="00632F33" w:rsidRDefault="00632F33" w:rsidP="00632F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632F33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лощадь села Лаз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F33" w:rsidRPr="00632F33" w:rsidRDefault="00632F33" w:rsidP="00632F33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яга О.П.</w:t>
            </w:r>
          </w:p>
          <w:p w:rsidR="00632F33" w:rsidRPr="00632F33" w:rsidRDefault="00632F33" w:rsidP="00632F33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орисенко В.А.</w:t>
            </w:r>
          </w:p>
          <w:p w:rsidR="00632F33" w:rsidRPr="00632F33" w:rsidRDefault="00632F33" w:rsidP="00632F33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олстова А.В.</w:t>
            </w:r>
          </w:p>
        </w:tc>
      </w:tr>
      <w:tr w:rsidR="00632F33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3" w:rsidRPr="006D7A6D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632F33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жителей села</w:t>
            </w:r>
          </w:p>
          <w:p w:rsidR="00632F33" w:rsidRPr="00632F33" w:rsidRDefault="00632F33" w:rsidP="00632F33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«День соседе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632F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  <w:p w:rsidR="00632F33" w:rsidRPr="00632F33" w:rsidRDefault="00632F33" w:rsidP="00632F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632F33">
            <w:pPr>
              <w:tabs>
                <w:tab w:val="left" w:pos="13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с.Лазо</w:t>
            </w:r>
            <w:proofErr w:type="spellEnd"/>
          </w:p>
          <w:p w:rsidR="00632F33" w:rsidRPr="00632F33" w:rsidRDefault="00632F33" w:rsidP="005E4999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ул.Калинина,8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3" w:rsidRPr="00632F33" w:rsidRDefault="00632F33" w:rsidP="00632F33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алкин М.П.</w:t>
            </w:r>
          </w:p>
        </w:tc>
      </w:tr>
      <w:tr w:rsidR="00632F33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3" w:rsidRPr="006D7A6D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5E4999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курсная программа для детей «Мой веселый звонкий мяч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632F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4.06.2024</w:t>
            </w:r>
          </w:p>
          <w:p w:rsidR="00632F33" w:rsidRPr="00632F33" w:rsidRDefault="00632F33" w:rsidP="00632F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632F33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с.Лазо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3" w:rsidRPr="00632F33" w:rsidRDefault="00632F33" w:rsidP="00632F33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олстова А.В.</w:t>
            </w:r>
          </w:p>
        </w:tc>
      </w:tr>
      <w:tr w:rsidR="00632F33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3" w:rsidRPr="006D7A6D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5E4999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гровая программа для детей «Там на не неведомых дорожках» (приурочено к 225-летию со дня рождения А.С. Пушкин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632F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6.06.2024</w:t>
            </w:r>
          </w:p>
          <w:p w:rsidR="00632F33" w:rsidRPr="00632F33" w:rsidRDefault="00632F33" w:rsidP="00632F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632F33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3" w:rsidRPr="00632F33" w:rsidRDefault="00632F33" w:rsidP="00632F33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орисенко В.А.</w:t>
            </w:r>
          </w:p>
          <w:p w:rsidR="00632F33" w:rsidRPr="00632F33" w:rsidRDefault="00632F33" w:rsidP="00632F33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олстова А.В.</w:t>
            </w:r>
          </w:p>
          <w:p w:rsidR="00632F33" w:rsidRPr="00632F33" w:rsidRDefault="00632F33" w:rsidP="00632F33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32F33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F33" w:rsidRPr="006D7A6D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876BA1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зыкально-литературный час 50+ «Поэты юбиляры» (225 лет со дня рождения А.С. Пушкина, 135 лет со дня рождения А.А. Ахматово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632F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8.06.2024</w:t>
            </w:r>
          </w:p>
          <w:p w:rsidR="00632F33" w:rsidRPr="00632F33" w:rsidRDefault="00632F33" w:rsidP="00632F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632F33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F33" w:rsidRPr="00632F33" w:rsidRDefault="00632F33" w:rsidP="00632F33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алкин М.П.</w:t>
            </w:r>
          </w:p>
        </w:tc>
      </w:tr>
      <w:tr w:rsidR="00632F33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F33" w:rsidRPr="006D7A6D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632F33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знавательная программа для молодежи «Я помню чудное мгновенье» (приурочено 225-летию со дня рождения А.С. Пушкин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632F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8.06.2024</w:t>
            </w:r>
          </w:p>
          <w:p w:rsidR="00632F33" w:rsidRPr="00632F33" w:rsidRDefault="00632F33" w:rsidP="00632F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9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632F33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F33" w:rsidRPr="00632F33" w:rsidRDefault="00632F33" w:rsidP="00632F33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орисенко В.А.</w:t>
            </w:r>
          </w:p>
        </w:tc>
      </w:tr>
      <w:tr w:rsidR="00632F33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F33" w:rsidRPr="006D7A6D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5E4999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для детей «Знай свое Отечество» (ко Дню России совместно с библиотекой </w:t>
            </w:r>
            <w:proofErr w:type="spell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с.Лазо</w:t>
            </w:r>
            <w:proofErr w:type="spell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632F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.06.2024</w:t>
            </w:r>
          </w:p>
          <w:p w:rsidR="00632F33" w:rsidRPr="00632F33" w:rsidRDefault="00632F33" w:rsidP="00632F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5E4999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F33" w:rsidRPr="00632F33" w:rsidRDefault="00632F33" w:rsidP="00632F33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олстова А.В.</w:t>
            </w:r>
          </w:p>
          <w:p w:rsidR="00632F33" w:rsidRPr="00632F33" w:rsidRDefault="00632F33" w:rsidP="005E4999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стомина Н.Н.</w:t>
            </w:r>
          </w:p>
        </w:tc>
      </w:tr>
      <w:tr w:rsidR="00A23DB2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DB2" w:rsidRPr="006D7A6D" w:rsidRDefault="00A23DB2" w:rsidP="00A23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DB2" w:rsidRPr="00A23DB2" w:rsidRDefault="00A23DB2" w:rsidP="00A23DB2">
            <w:pPr>
              <w:spacing w:after="0"/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23DB2"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икторина для детей «Душа России в символах её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DB2" w:rsidRPr="00A23DB2" w:rsidRDefault="00A23DB2" w:rsidP="00A23DB2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3DB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2.06.2024</w:t>
            </w:r>
          </w:p>
          <w:p w:rsidR="00A23DB2" w:rsidRPr="00A23DB2" w:rsidRDefault="00A23DB2" w:rsidP="00A23DB2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3DB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2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DB2" w:rsidRPr="00A23DB2" w:rsidRDefault="00A23DB2" w:rsidP="00A23D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B2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DB2" w:rsidRPr="00A23DB2" w:rsidRDefault="00A23DB2" w:rsidP="00A23DB2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3DB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олстова А.В.</w:t>
            </w:r>
          </w:p>
        </w:tc>
      </w:tr>
      <w:tr w:rsidR="00A23DB2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DB2" w:rsidRPr="006D7A6D" w:rsidRDefault="00A23DB2" w:rsidP="00A23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DB2" w:rsidRPr="00A23DB2" w:rsidRDefault="00A23DB2" w:rsidP="00A23DB2">
            <w:pPr>
              <w:spacing w:after="0"/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23DB2"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лэшмоб для жителей села «Родина моя- Россия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DB2" w:rsidRPr="00A23DB2" w:rsidRDefault="00A23DB2" w:rsidP="00A23DB2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3DB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2.06.2024</w:t>
            </w:r>
          </w:p>
          <w:p w:rsidR="00A23DB2" w:rsidRPr="00A23DB2" w:rsidRDefault="00A23DB2" w:rsidP="00A23DB2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3DB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9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3DB2" w:rsidRPr="00A23DB2" w:rsidRDefault="00A23DB2" w:rsidP="00A2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B2">
              <w:rPr>
                <w:rFonts w:ascii="Times New Roman" w:hAnsi="Times New Roman" w:cs="Times New Roman"/>
                <w:sz w:val="24"/>
                <w:szCs w:val="24"/>
              </w:rPr>
              <w:t>Площадь села Лаз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DB2" w:rsidRPr="00A23DB2" w:rsidRDefault="00A23DB2" w:rsidP="00A23DB2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3DB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аботяга О.П.</w:t>
            </w:r>
          </w:p>
        </w:tc>
      </w:tr>
      <w:tr w:rsidR="00632F33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F33" w:rsidRPr="006D7A6D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632F33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Дискотека для детей «Какого цвета лето?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632F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.06.2024</w:t>
            </w:r>
          </w:p>
          <w:p w:rsidR="00632F33" w:rsidRPr="00632F33" w:rsidRDefault="00632F33" w:rsidP="00632F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632F33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F33" w:rsidRPr="00632F33" w:rsidRDefault="00632F33" w:rsidP="005E4999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орисенко В.А.</w:t>
            </w:r>
          </w:p>
        </w:tc>
      </w:tr>
      <w:tr w:rsidR="00632F33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F33" w:rsidRPr="006D7A6D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5E4999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молодежи «Молодость – это крут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632F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.06.2024</w:t>
            </w:r>
          </w:p>
          <w:p w:rsidR="00632F33" w:rsidRPr="00632F33" w:rsidRDefault="00632F33" w:rsidP="00632F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5E4999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F33" w:rsidRPr="00632F33" w:rsidRDefault="00632F33" w:rsidP="005E4999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орисенко В.А.</w:t>
            </w:r>
          </w:p>
        </w:tc>
      </w:tr>
      <w:tr w:rsidR="00632F33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F33" w:rsidRPr="006D7A6D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632F33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кскурсия для жителей села «Казаки- первопроходцы» (совместно с музеем истории г. Дальнереченск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632F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6.06.2024</w:t>
            </w:r>
          </w:p>
          <w:p w:rsidR="00632F33" w:rsidRPr="00632F33" w:rsidRDefault="00632F33" w:rsidP="005E49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632F33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. Графское</w:t>
            </w:r>
          </w:p>
          <w:p w:rsidR="00632F33" w:rsidRPr="00632F33" w:rsidRDefault="00632F33" w:rsidP="00632F33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F33" w:rsidRPr="00632F33" w:rsidRDefault="00632F33" w:rsidP="00632F33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ксименко Н.В.</w:t>
            </w:r>
          </w:p>
          <w:p w:rsidR="00632F33" w:rsidRPr="00632F33" w:rsidRDefault="00632F33" w:rsidP="00632F33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яга О.П.</w:t>
            </w:r>
          </w:p>
        </w:tc>
      </w:tr>
      <w:tr w:rsidR="00632F33" w:rsidRPr="00EE7642" w:rsidTr="005E4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3" w:rsidRPr="006D7A6D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5E4999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"Семейная открытка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632F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</w:p>
          <w:p w:rsidR="00632F33" w:rsidRPr="00632F33" w:rsidRDefault="00632F33" w:rsidP="005E4999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5E4999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Лазовский клуб ул. 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3" w:rsidRPr="00632F33" w:rsidRDefault="00632F33" w:rsidP="00632F33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олстова А.В.</w:t>
            </w:r>
          </w:p>
        </w:tc>
      </w:tr>
      <w:tr w:rsidR="00632F33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F33" w:rsidRPr="006D7A6D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876BA1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ас памяти для детей «Ваш подвиг жив, неповторим и вечен» (ко Дню памяти и скорби совместно с библиотекой с. Лаз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632F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1.06.2024</w:t>
            </w:r>
          </w:p>
          <w:p w:rsidR="00632F33" w:rsidRPr="00632F33" w:rsidRDefault="00632F33" w:rsidP="00632F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632F33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Лазовский клуб ул. 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F33" w:rsidRPr="00632F33" w:rsidRDefault="00632F33" w:rsidP="00632F33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яга О.П.</w:t>
            </w:r>
          </w:p>
          <w:p w:rsidR="00632F33" w:rsidRPr="00632F33" w:rsidRDefault="00632F33" w:rsidP="00632F33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стомина Н.Н.</w:t>
            </w:r>
          </w:p>
          <w:p w:rsidR="00632F33" w:rsidRPr="00632F33" w:rsidRDefault="00632F33" w:rsidP="00632F33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32F33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3" w:rsidRPr="006D7A6D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876BA1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руглый стол 50+ «Мы этой памяти верны», ко Дню памяти и скорб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632F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2.06.2024</w:t>
            </w:r>
          </w:p>
          <w:p w:rsidR="00632F33" w:rsidRPr="00632F33" w:rsidRDefault="00632F33" w:rsidP="00632F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876BA1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3" w:rsidRPr="00632F33" w:rsidRDefault="00632F33" w:rsidP="00632F33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алкин М.П.</w:t>
            </w:r>
          </w:p>
        </w:tc>
      </w:tr>
      <w:tr w:rsidR="00632F33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F33" w:rsidRPr="006D7A6D" w:rsidRDefault="00632F33" w:rsidP="00632F33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3A5E" w:rsidRPr="00632F33" w:rsidRDefault="00004AF7" w:rsidP="00004AF7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ая акция</w:t>
            </w:r>
            <w:r w:rsidRPr="00632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олодежи «Как рано вы войною взяты…» (приурочено к Дню памяти и скорб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632F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2.06.2024</w:t>
            </w:r>
          </w:p>
          <w:p w:rsidR="00632F33" w:rsidRPr="00632F33" w:rsidRDefault="00632F33" w:rsidP="00632F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9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876BA1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F33" w:rsidRPr="00632F33" w:rsidRDefault="00632F33" w:rsidP="00632F33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орисенко В.А.</w:t>
            </w:r>
          </w:p>
        </w:tc>
      </w:tr>
      <w:tr w:rsidR="00632F33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F33" w:rsidRPr="006D7A6D" w:rsidRDefault="00632F33" w:rsidP="00632F33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632F33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курсная программа для детей «Веселые мелк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632F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.06.2024</w:t>
            </w:r>
          </w:p>
          <w:p w:rsidR="00632F33" w:rsidRPr="00632F33" w:rsidRDefault="00632F33" w:rsidP="00632F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632F33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лощадь села Лаз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F33" w:rsidRPr="00632F33" w:rsidRDefault="00632F33" w:rsidP="00632F33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орисенко В.А.</w:t>
            </w:r>
          </w:p>
          <w:p w:rsidR="00632F33" w:rsidRPr="00632F33" w:rsidRDefault="00632F33" w:rsidP="005E4999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олстова А.В.</w:t>
            </w:r>
          </w:p>
        </w:tc>
      </w:tr>
      <w:tr w:rsidR="00632F33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F33" w:rsidRPr="006D7A6D" w:rsidRDefault="00632F33" w:rsidP="00632F33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632F33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 «Летняя карусел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632F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.06.2024</w:t>
            </w:r>
          </w:p>
          <w:p w:rsidR="00632F33" w:rsidRPr="00632F33" w:rsidRDefault="00632F33" w:rsidP="00632F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876BA1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Лазовский клуб ул. 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F33" w:rsidRPr="00632F33" w:rsidRDefault="00632F33" w:rsidP="00632F33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яга О.П.</w:t>
            </w:r>
          </w:p>
        </w:tc>
      </w:tr>
      <w:tr w:rsidR="00632F33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F33" w:rsidRPr="006D7A6D" w:rsidRDefault="00632F33" w:rsidP="00632F33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876BA1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Развлекательная программа для молодежи «Танцуй вместе с лето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632F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.06.2024</w:t>
            </w:r>
          </w:p>
          <w:p w:rsidR="00632F33" w:rsidRPr="00632F33" w:rsidRDefault="00632F33" w:rsidP="00876BA1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876BA1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F33" w:rsidRPr="00632F33" w:rsidRDefault="00632F33" w:rsidP="00632F33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орисенко В.А.</w:t>
            </w:r>
          </w:p>
        </w:tc>
      </w:tr>
      <w:tr w:rsidR="00632F33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F33" w:rsidRPr="006D7A6D" w:rsidRDefault="00632F33" w:rsidP="00632F33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632F33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Танцевальная программа для молодежи «Танцуй-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632F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9.06.2024</w:t>
            </w:r>
          </w:p>
          <w:p w:rsidR="00632F33" w:rsidRPr="00632F33" w:rsidRDefault="00632F33" w:rsidP="00632F33">
            <w:pPr>
              <w:tabs>
                <w:tab w:val="left" w:pos="1139"/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876BA1">
            <w:pPr>
              <w:tabs>
                <w:tab w:val="left" w:pos="15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Лазовский клуб ул.Калинина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F33" w:rsidRPr="00632F33" w:rsidRDefault="00632F33" w:rsidP="00632F33">
            <w:pPr>
              <w:tabs>
                <w:tab w:val="left" w:pos="1575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2F33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орисенко В.А.</w:t>
            </w:r>
          </w:p>
        </w:tc>
      </w:tr>
      <w:tr w:rsidR="007F173E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73E" w:rsidRPr="00EE7642" w:rsidRDefault="00540F9E" w:rsidP="007F173E">
            <w:pPr>
              <w:tabs>
                <w:tab w:val="left" w:pos="1575"/>
              </w:tabs>
              <w:spacing w:after="0"/>
              <w:ind w:right="7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642">
              <w:rPr>
                <w:rFonts w:ascii="Times New Roman" w:hAnsi="Times New Roman" w:cs="Times New Roman"/>
                <w:b/>
                <w:sz w:val="28"/>
                <w:szCs w:val="28"/>
              </w:rPr>
              <w:t>ДК им. В. Сибирцева</w:t>
            </w:r>
          </w:p>
        </w:tc>
      </w:tr>
      <w:tr w:rsidR="00632F33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F33" w:rsidRPr="005D4FB4" w:rsidRDefault="00632F33" w:rsidP="00632F33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632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ко Дню защиты детей «Праздник Лета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632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01.06.2024             17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876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Сквер                                 ДК имени </w:t>
            </w:r>
            <w:proofErr w:type="spell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F33" w:rsidRPr="00632F33" w:rsidRDefault="00632F33" w:rsidP="00D6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Траханова</w:t>
            </w:r>
            <w:proofErr w:type="spell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632F33" w:rsidRPr="00632F33" w:rsidRDefault="00632F33" w:rsidP="00D6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Гаврилова Е.А.</w:t>
            </w:r>
          </w:p>
        </w:tc>
      </w:tr>
      <w:tr w:rsidR="00632F33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F33" w:rsidRPr="005D4FB4" w:rsidRDefault="00632F33" w:rsidP="00632F33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632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Показ мультфильмов для детей «Лето в мультфильмах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876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01.06.2024             15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876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F33" w:rsidRPr="00632F33" w:rsidRDefault="00632F33" w:rsidP="00632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Мирзакаримова</w:t>
            </w:r>
            <w:proofErr w:type="spell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32F33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F33" w:rsidRPr="005D4FB4" w:rsidRDefault="00632F33" w:rsidP="00632F33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632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Игровая спортивная программа для детей «Большие гонк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632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05.06.2024            11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876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Сквер                                 ДК имени </w:t>
            </w:r>
            <w:proofErr w:type="spell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F33" w:rsidRPr="00632F33" w:rsidRDefault="00632F33" w:rsidP="00632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Курбанов С.К.</w:t>
            </w:r>
          </w:p>
        </w:tc>
      </w:tr>
      <w:tr w:rsidR="00632F33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3" w:rsidRPr="005D4FB4" w:rsidRDefault="00632F33" w:rsidP="00632F33">
            <w:pPr>
              <w:tabs>
                <w:tab w:val="left" w:pos="1575"/>
              </w:tabs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632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для школьников «Что за чудо эти сказки!» ко Дню рождения А.С. </w:t>
            </w:r>
            <w:proofErr w:type="spell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Пущк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632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06.06.2024            11-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F33" w:rsidRPr="00632F33" w:rsidRDefault="00632F33" w:rsidP="00876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Сквер                                 ДК имени </w:t>
            </w:r>
            <w:proofErr w:type="spell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F33" w:rsidRPr="00632F33" w:rsidRDefault="00632F33" w:rsidP="00D6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Траханова</w:t>
            </w:r>
            <w:proofErr w:type="spell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632F33" w:rsidRPr="00632F33" w:rsidRDefault="00632F33" w:rsidP="00D6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Гаврилова Е.А.</w:t>
            </w:r>
          </w:p>
        </w:tc>
      </w:tr>
      <w:tr w:rsidR="00632F33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32F33" w:rsidRPr="005D4FB4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32F33" w:rsidRPr="00632F33" w:rsidRDefault="00632F33" w:rsidP="00632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Проект «В кино всей семьёй!» для жителей микрорайона</w:t>
            </w:r>
          </w:p>
        </w:tc>
        <w:tc>
          <w:tcPr>
            <w:tcW w:w="1842" w:type="dxa"/>
            <w:shd w:val="clear" w:color="auto" w:fill="auto"/>
          </w:tcPr>
          <w:p w:rsidR="00632F33" w:rsidRPr="00632F33" w:rsidRDefault="00632F33" w:rsidP="00D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08.06.2024                 16-00</w:t>
            </w:r>
          </w:p>
        </w:tc>
        <w:tc>
          <w:tcPr>
            <w:tcW w:w="2977" w:type="dxa"/>
            <w:shd w:val="clear" w:color="auto" w:fill="auto"/>
          </w:tcPr>
          <w:p w:rsidR="00632F33" w:rsidRPr="00632F33" w:rsidRDefault="00632F33" w:rsidP="00D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3260" w:type="dxa"/>
          </w:tcPr>
          <w:p w:rsidR="00632F33" w:rsidRPr="00632F33" w:rsidRDefault="00632F33" w:rsidP="00632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Мирзакаримова</w:t>
            </w:r>
            <w:proofErr w:type="spell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32F33" w:rsidRPr="00EE7642" w:rsidTr="00B03A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</w:trPr>
        <w:tc>
          <w:tcPr>
            <w:tcW w:w="709" w:type="dxa"/>
          </w:tcPr>
          <w:p w:rsidR="00632F33" w:rsidRPr="005D4FB4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32F33" w:rsidRPr="00632F33" w:rsidRDefault="00632F33" w:rsidP="00632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Викторина для детей «Знаешь ли ты свою страну?»</w:t>
            </w:r>
          </w:p>
        </w:tc>
        <w:tc>
          <w:tcPr>
            <w:tcW w:w="1842" w:type="dxa"/>
            <w:shd w:val="clear" w:color="auto" w:fill="auto"/>
          </w:tcPr>
          <w:p w:rsidR="00632F33" w:rsidRPr="00632F33" w:rsidRDefault="00632F33" w:rsidP="00632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11.06.2024                   11-00</w:t>
            </w:r>
          </w:p>
        </w:tc>
        <w:tc>
          <w:tcPr>
            <w:tcW w:w="2977" w:type="dxa"/>
            <w:shd w:val="clear" w:color="auto" w:fill="auto"/>
          </w:tcPr>
          <w:p w:rsidR="00632F33" w:rsidRPr="00632F33" w:rsidRDefault="00632F33" w:rsidP="00876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Сквер                                 ДК имени </w:t>
            </w:r>
            <w:proofErr w:type="spell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3260" w:type="dxa"/>
          </w:tcPr>
          <w:p w:rsidR="00632F33" w:rsidRPr="00632F33" w:rsidRDefault="00632F33" w:rsidP="00D6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Траханова</w:t>
            </w:r>
            <w:proofErr w:type="spell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632F33" w:rsidRPr="00632F33" w:rsidRDefault="00632F33" w:rsidP="00D6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Гаврилова Е.А.</w:t>
            </w:r>
          </w:p>
        </w:tc>
      </w:tr>
      <w:tr w:rsidR="00004AF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04AF7" w:rsidRPr="005D4FB4" w:rsidRDefault="00004AF7" w:rsidP="00004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004AF7" w:rsidRPr="00B03A5E" w:rsidRDefault="00004AF7" w:rsidP="00004A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0B2F">
              <w:rPr>
                <w:rFonts w:ascii="Times New Roman" w:hAnsi="Times New Roman" w:cs="Times New Roman"/>
                <w:sz w:val="24"/>
                <w:szCs w:val="24"/>
              </w:rPr>
              <w:t>Акция для жителей и гостей микрорайона «Мой город частица великой державы»</w:t>
            </w:r>
          </w:p>
        </w:tc>
        <w:tc>
          <w:tcPr>
            <w:tcW w:w="1842" w:type="dxa"/>
            <w:shd w:val="clear" w:color="auto" w:fill="auto"/>
          </w:tcPr>
          <w:p w:rsidR="00004AF7" w:rsidRDefault="00004AF7" w:rsidP="00004A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2F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004AF7" w:rsidRPr="00632F33" w:rsidRDefault="00004AF7" w:rsidP="00004A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дня </w:t>
            </w:r>
          </w:p>
        </w:tc>
        <w:tc>
          <w:tcPr>
            <w:tcW w:w="2977" w:type="dxa"/>
            <w:shd w:val="clear" w:color="auto" w:fill="auto"/>
          </w:tcPr>
          <w:p w:rsidR="00004AF7" w:rsidRPr="00160B2F" w:rsidRDefault="00004AF7" w:rsidP="00004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Сквер                                 ДК имени </w:t>
            </w:r>
            <w:proofErr w:type="spell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3260" w:type="dxa"/>
          </w:tcPr>
          <w:p w:rsidR="00004AF7" w:rsidRPr="00632F33" w:rsidRDefault="00004AF7" w:rsidP="00D6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Траханова</w:t>
            </w:r>
            <w:proofErr w:type="spell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004AF7" w:rsidRPr="00160B2F" w:rsidRDefault="00004AF7" w:rsidP="00D6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Гаврилова Е.А.</w:t>
            </w:r>
          </w:p>
        </w:tc>
      </w:tr>
      <w:tr w:rsidR="00632F33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32F33" w:rsidRPr="005D4FB4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32F33" w:rsidRPr="00632F33" w:rsidRDefault="00632F33" w:rsidP="00632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Игровая спортивная программа для детей «Праздник мяча»</w:t>
            </w:r>
          </w:p>
        </w:tc>
        <w:tc>
          <w:tcPr>
            <w:tcW w:w="1842" w:type="dxa"/>
            <w:shd w:val="clear" w:color="auto" w:fill="auto"/>
          </w:tcPr>
          <w:p w:rsidR="00632F33" w:rsidRPr="00632F33" w:rsidRDefault="00632F33" w:rsidP="00632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14.06.0024                 11-00</w:t>
            </w:r>
          </w:p>
        </w:tc>
        <w:tc>
          <w:tcPr>
            <w:tcW w:w="2977" w:type="dxa"/>
            <w:shd w:val="clear" w:color="auto" w:fill="auto"/>
          </w:tcPr>
          <w:p w:rsidR="00632F33" w:rsidRPr="00632F33" w:rsidRDefault="00632F33" w:rsidP="00D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Сквер                                 ДК имени </w:t>
            </w:r>
            <w:proofErr w:type="spell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3260" w:type="dxa"/>
          </w:tcPr>
          <w:p w:rsidR="00632F33" w:rsidRPr="00632F33" w:rsidRDefault="00632F33" w:rsidP="00632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Курбанов С.К.</w:t>
            </w:r>
          </w:p>
        </w:tc>
      </w:tr>
      <w:tr w:rsidR="00632F33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32F33" w:rsidRPr="005D4FB4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32F33" w:rsidRPr="00632F33" w:rsidRDefault="00632F33" w:rsidP="00632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Проект «В кино всей семьёй!» для жителей микрорайона</w:t>
            </w:r>
          </w:p>
        </w:tc>
        <w:tc>
          <w:tcPr>
            <w:tcW w:w="1842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15.06.2024</w:t>
            </w:r>
          </w:p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977" w:type="dxa"/>
            <w:shd w:val="clear" w:color="auto" w:fill="auto"/>
          </w:tcPr>
          <w:p w:rsidR="00632F33" w:rsidRPr="00632F33" w:rsidRDefault="00632F33" w:rsidP="00D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3260" w:type="dxa"/>
          </w:tcPr>
          <w:p w:rsidR="00632F33" w:rsidRPr="00632F33" w:rsidRDefault="00632F33" w:rsidP="00632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Мирзакаримова</w:t>
            </w:r>
            <w:proofErr w:type="spell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32F33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32F33" w:rsidRPr="005D4FB4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32F33" w:rsidRPr="00632F33" w:rsidRDefault="00632F33" w:rsidP="00632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Скучно не бывает!»</w:t>
            </w:r>
          </w:p>
        </w:tc>
        <w:tc>
          <w:tcPr>
            <w:tcW w:w="1842" w:type="dxa"/>
            <w:shd w:val="clear" w:color="auto" w:fill="auto"/>
          </w:tcPr>
          <w:p w:rsidR="00632F33" w:rsidRPr="00632F33" w:rsidRDefault="00632F33" w:rsidP="00632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18.06.2024                        11-00</w:t>
            </w:r>
          </w:p>
        </w:tc>
        <w:tc>
          <w:tcPr>
            <w:tcW w:w="2977" w:type="dxa"/>
            <w:shd w:val="clear" w:color="auto" w:fill="auto"/>
          </w:tcPr>
          <w:p w:rsidR="00632F33" w:rsidRPr="00632F33" w:rsidRDefault="00632F33" w:rsidP="00D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Сквер                                 ДК имени </w:t>
            </w:r>
            <w:proofErr w:type="spell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3260" w:type="dxa"/>
          </w:tcPr>
          <w:p w:rsidR="00632F33" w:rsidRPr="00632F33" w:rsidRDefault="00632F33" w:rsidP="00632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Траханова</w:t>
            </w:r>
            <w:proofErr w:type="spell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r w:rsidR="00D60A1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Курбанов С.К.</w:t>
            </w:r>
          </w:p>
        </w:tc>
      </w:tr>
      <w:tr w:rsidR="00632F33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32F33" w:rsidRPr="005D4FB4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32F33" w:rsidRPr="00632F33" w:rsidRDefault="00632F33" w:rsidP="00632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Мультпоказ</w:t>
            </w:r>
            <w:proofErr w:type="spell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«Весёлая карусель»</w:t>
            </w:r>
          </w:p>
        </w:tc>
        <w:tc>
          <w:tcPr>
            <w:tcW w:w="1842" w:type="dxa"/>
            <w:shd w:val="clear" w:color="auto" w:fill="auto"/>
          </w:tcPr>
          <w:p w:rsidR="00632F33" w:rsidRPr="00632F33" w:rsidRDefault="00632F33" w:rsidP="00D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19.06.2024                 11-00</w:t>
            </w:r>
          </w:p>
        </w:tc>
        <w:tc>
          <w:tcPr>
            <w:tcW w:w="2977" w:type="dxa"/>
            <w:shd w:val="clear" w:color="auto" w:fill="auto"/>
          </w:tcPr>
          <w:p w:rsidR="00632F33" w:rsidRPr="00632F33" w:rsidRDefault="00632F33" w:rsidP="00D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3260" w:type="dxa"/>
          </w:tcPr>
          <w:p w:rsidR="00632F33" w:rsidRPr="00632F33" w:rsidRDefault="00632F33" w:rsidP="00632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Мирзакаримова</w:t>
            </w:r>
            <w:proofErr w:type="spell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32F33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32F33" w:rsidRPr="005D4FB4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Проект «В кино всей семьёй!» для жителей микрорайона ко Дню памяти и скорби «Сокровища партизанского леса»</w:t>
            </w:r>
          </w:p>
        </w:tc>
        <w:tc>
          <w:tcPr>
            <w:tcW w:w="1842" w:type="dxa"/>
            <w:shd w:val="clear" w:color="auto" w:fill="auto"/>
          </w:tcPr>
          <w:p w:rsidR="00632F33" w:rsidRPr="00632F33" w:rsidRDefault="00632F33" w:rsidP="00940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22.06.2024                16-00</w:t>
            </w:r>
          </w:p>
        </w:tc>
        <w:tc>
          <w:tcPr>
            <w:tcW w:w="2977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3260" w:type="dxa"/>
          </w:tcPr>
          <w:p w:rsidR="00632F33" w:rsidRPr="00632F33" w:rsidRDefault="00632F33" w:rsidP="00632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Мирзакаримова</w:t>
            </w:r>
            <w:proofErr w:type="spell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32F33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32F33" w:rsidRPr="005D4FB4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32F33" w:rsidRPr="00632F33" w:rsidRDefault="00632F33" w:rsidP="00632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Игровая спортивная программа для детей «Что такое ГТО!»</w:t>
            </w:r>
          </w:p>
        </w:tc>
        <w:tc>
          <w:tcPr>
            <w:tcW w:w="1842" w:type="dxa"/>
            <w:shd w:val="clear" w:color="auto" w:fill="auto"/>
          </w:tcPr>
          <w:p w:rsidR="00632F33" w:rsidRPr="00632F33" w:rsidRDefault="00632F33" w:rsidP="00940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26.06.2024                  11-00</w:t>
            </w:r>
          </w:p>
          <w:p w:rsidR="00632F33" w:rsidRPr="00632F33" w:rsidRDefault="00632F33" w:rsidP="00632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Сквер                                 ДК имени </w:t>
            </w:r>
            <w:proofErr w:type="spell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3260" w:type="dxa"/>
          </w:tcPr>
          <w:p w:rsidR="00632F33" w:rsidRPr="00632F33" w:rsidRDefault="00632F33" w:rsidP="00632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Курбанов С.К.</w:t>
            </w:r>
          </w:p>
        </w:tc>
      </w:tr>
      <w:tr w:rsidR="00D059F5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D059F5" w:rsidRPr="005D4FB4" w:rsidRDefault="00D059F5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D059F5" w:rsidRPr="00D059F5" w:rsidRDefault="00D059F5" w:rsidP="00940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тительское мероприятие «Здоровые продукты для женского здоровья!»</w:t>
            </w:r>
          </w:p>
        </w:tc>
        <w:tc>
          <w:tcPr>
            <w:tcW w:w="1842" w:type="dxa"/>
            <w:shd w:val="clear" w:color="auto" w:fill="auto"/>
          </w:tcPr>
          <w:p w:rsidR="00D059F5" w:rsidRDefault="00D059F5" w:rsidP="00D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  <w:p w:rsidR="00D059F5" w:rsidRPr="00632F33" w:rsidRDefault="00D059F5" w:rsidP="00D0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977" w:type="dxa"/>
            <w:shd w:val="clear" w:color="auto" w:fill="auto"/>
          </w:tcPr>
          <w:p w:rsidR="00D059F5" w:rsidRPr="00632F33" w:rsidRDefault="00D059F5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3260" w:type="dxa"/>
          </w:tcPr>
          <w:p w:rsidR="00D059F5" w:rsidRPr="00632F33" w:rsidRDefault="00D059F5" w:rsidP="009400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ханова</w:t>
            </w:r>
            <w:proofErr w:type="spellEnd"/>
            <w:r w:rsidRPr="00D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</w:tr>
      <w:tr w:rsidR="00632F33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32F33" w:rsidRPr="005D4FB4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32F33" w:rsidRPr="00632F33" w:rsidRDefault="00632F33" w:rsidP="00632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Вечер в сквере «Давайте потанцуем» 50+</w:t>
            </w:r>
          </w:p>
        </w:tc>
        <w:tc>
          <w:tcPr>
            <w:tcW w:w="1842" w:type="dxa"/>
            <w:shd w:val="clear" w:color="auto" w:fill="auto"/>
          </w:tcPr>
          <w:p w:rsidR="00632F33" w:rsidRPr="00632F33" w:rsidRDefault="00632F33" w:rsidP="00632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28.06.2024                  18-00</w:t>
            </w:r>
          </w:p>
        </w:tc>
        <w:tc>
          <w:tcPr>
            <w:tcW w:w="2977" w:type="dxa"/>
            <w:shd w:val="clear" w:color="auto" w:fill="auto"/>
          </w:tcPr>
          <w:p w:rsidR="00632F33" w:rsidRPr="00632F33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Сквер                                 ДК имени </w:t>
            </w:r>
            <w:proofErr w:type="spell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3260" w:type="dxa"/>
          </w:tcPr>
          <w:p w:rsidR="00632F33" w:rsidRPr="00632F33" w:rsidRDefault="00632F33" w:rsidP="00D6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Траханова</w:t>
            </w:r>
            <w:proofErr w:type="spell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632F33" w:rsidRPr="00632F33" w:rsidRDefault="00632F33" w:rsidP="00D6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Мирзакаримова</w:t>
            </w:r>
            <w:proofErr w:type="spell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32F33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32F33" w:rsidRPr="005D4FB4" w:rsidRDefault="00632F33" w:rsidP="0063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32F33" w:rsidRPr="00632F33" w:rsidRDefault="00632F33" w:rsidP="00632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Проект «В кино всей семьёй!» для жителей микрорайона</w:t>
            </w:r>
          </w:p>
        </w:tc>
        <w:tc>
          <w:tcPr>
            <w:tcW w:w="1842" w:type="dxa"/>
            <w:shd w:val="clear" w:color="auto" w:fill="auto"/>
          </w:tcPr>
          <w:p w:rsidR="00632F33" w:rsidRPr="00632F33" w:rsidRDefault="00632F33" w:rsidP="00940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29.06.2024                  16-00</w:t>
            </w:r>
          </w:p>
        </w:tc>
        <w:tc>
          <w:tcPr>
            <w:tcW w:w="2977" w:type="dxa"/>
            <w:shd w:val="clear" w:color="auto" w:fill="auto"/>
          </w:tcPr>
          <w:p w:rsidR="00632F33" w:rsidRPr="00632F33" w:rsidRDefault="00632F33" w:rsidP="00940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3260" w:type="dxa"/>
          </w:tcPr>
          <w:p w:rsidR="00632F33" w:rsidRPr="00632F33" w:rsidRDefault="00632F33" w:rsidP="00632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Мирзакаримова</w:t>
            </w:r>
            <w:proofErr w:type="spell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004AF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04AF7" w:rsidRPr="005D4FB4" w:rsidRDefault="00004AF7" w:rsidP="00004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004AF7" w:rsidRPr="00F97D84" w:rsidRDefault="00004AF7" w:rsidP="00004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D84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 «Молодежный драйв»</w:t>
            </w:r>
          </w:p>
          <w:p w:rsidR="00004AF7" w:rsidRPr="00F97D84" w:rsidRDefault="00004AF7" w:rsidP="00004A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04AF7" w:rsidRPr="00160B2F" w:rsidRDefault="00004AF7" w:rsidP="00004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2F"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  <w:p w:rsidR="00004AF7" w:rsidRPr="00B03A5E" w:rsidRDefault="00004AF7" w:rsidP="00004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0B2F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2977" w:type="dxa"/>
            <w:shd w:val="clear" w:color="auto" w:fill="auto"/>
          </w:tcPr>
          <w:p w:rsidR="00004AF7" w:rsidRPr="00B03A5E" w:rsidRDefault="00004AF7" w:rsidP="00004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Сквер                                 ДК имени </w:t>
            </w:r>
            <w:proofErr w:type="spell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  <w:tc>
          <w:tcPr>
            <w:tcW w:w="3260" w:type="dxa"/>
          </w:tcPr>
          <w:p w:rsidR="00004AF7" w:rsidRPr="00632F33" w:rsidRDefault="00004AF7" w:rsidP="00D6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Траханова</w:t>
            </w:r>
            <w:proofErr w:type="spellEnd"/>
            <w:r w:rsidRPr="00632F33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004AF7" w:rsidRPr="00632F33" w:rsidRDefault="00004AF7" w:rsidP="00D6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Гаврилова Е.А.</w:t>
            </w:r>
          </w:p>
        </w:tc>
      </w:tr>
      <w:tr w:rsidR="00D41070" w:rsidRPr="00EE7642" w:rsidTr="00A01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09" w:type="dxa"/>
            <w:gridSpan w:val="5"/>
          </w:tcPr>
          <w:p w:rsidR="00D41070" w:rsidRPr="00BD5BC8" w:rsidRDefault="00D41070" w:rsidP="00D410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BC8">
              <w:rPr>
                <w:rFonts w:ascii="Times New Roman" w:hAnsi="Times New Roman" w:cs="Times New Roman"/>
                <w:b/>
                <w:sz w:val="28"/>
                <w:szCs w:val="28"/>
              </w:rPr>
              <w:t>Централизованная библиотечная система</w:t>
            </w:r>
          </w:p>
        </w:tc>
      </w:tr>
      <w:tr w:rsidR="00B12A31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12A31" w:rsidRDefault="00B12A31" w:rsidP="00B1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12A31" w:rsidRDefault="00B12A31" w:rsidP="005E4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 «Там, где простор и раздолье, ждет нас страна Лукоморье» (225 лет со дня рождения А.С. Пушкина)</w:t>
            </w:r>
          </w:p>
        </w:tc>
        <w:tc>
          <w:tcPr>
            <w:tcW w:w="1842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5E499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71-б</w:t>
            </w:r>
          </w:p>
        </w:tc>
        <w:tc>
          <w:tcPr>
            <w:tcW w:w="3260" w:type="dxa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тюк Е.И.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енец В.С.</w:t>
            </w:r>
          </w:p>
        </w:tc>
      </w:tr>
      <w:tr w:rsidR="00B12A31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12A31" w:rsidRDefault="00B12A31" w:rsidP="00B1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12A31" w:rsidRDefault="00B12A31" w:rsidP="005E4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Библиотечный остров» (Международный день защиты детей)</w:t>
            </w:r>
          </w:p>
        </w:tc>
        <w:tc>
          <w:tcPr>
            <w:tcW w:w="1842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5E499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рушевое</w:t>
            </w:r>
          </w:p>
        </w:tc>
        <w:tc>
          <w:tcPr>
            <w:tcW w:w="3260" w:type="dxa"/>
          </w:tcPr>
          <w:p w:rsidR="00B12A31" w:rsidRDefault="00B12A31" w:rsidP="00B1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а Л.Н.</w:t>
            </w:r>
          </w:p>
        </w:tc>
      </w:tr>
      <w:tr w:rsidR="00B12A31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12A31" w:rsidRDefault="00B12A31" w:rsidP="00B1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12A31" w:rsidRDefault="00B12A31" w:rsidP="00D05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итающие дети умнее всех на свете» (Международный день защиты детей)</w:t>
            </w:r>
          </w:p>
        </w:tc>
        <w:tc>
          <w:tcPr>
            <w:tcW w:w="1842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5E499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977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1</w:t>
            </w:r>
          </w:p>
        </w:tc>
        <w:tc>
          <w:tcPr>
            <w:tcW w:w="3260" w:type="dxa"/>
          </w:tcPr>
          <w:p w:rsidR="00B12A31" w:rsidRDefault="00B12A31" w:rsidP="00B1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ановская Н.Л.</w:t>
            </w:r>
          </w:p>
        </w:tc>
      </w:tr>
      <w:tr w:rsidR="00B12A31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12A31" w:rsidRDefault="00B12A31" w:rsidP="00B1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12A31" w:rsidRDefault="00B12A31" w:rsidP="005E4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</w:t>
            </w:r>
            <w:r w:rsidR="00876BA1">
              <w:rPr>
                <w:rFonts w:ascii="Times New Roman" w:hAnsi="Times New Roman" w:cs="Times New Roman"/>
                <w:sz w:val="24"/>
                <w:szCs w:val="24"/>
              </w:rPr>
              <w:t>Семья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енькая страна» (Международный день защиты детей)</w:t>
            </w:r>
          </w:p>
        </w:tc>
        <w:tc>
          <w:tcPr>
            <w:tcW w:w="1842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  <w:r w:rsidR="005E499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977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1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красова, 6</w:t>
            </w:r>
          </w:p>
        </w:tc>
        <w:tc>
          <w:tcPr>
            <w:tcW w:w="3260" w:type="dxa"/>
          </w:tcPr>
          <w:p w:rsidR="00B12A31" w:rsidRDefault="00B12A31" w:rsidP="00B1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г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B12A31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12A31" w:rsidRDefault="00B12A31" w:rsidP="00B1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12A31" w:rsidRDefault="00B12A31" w:rsidP="005E4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раздник «Волшебные ми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ф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йсл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в рамках программы детского летнего чтения «Веселые приключения на острове Чтения»)</w:t>
            </w:r>
          </w:p>
        </w:tc>
        <w:tc>
          <w:tcPr>
            <w:tcW w:w="1842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  <w:r w:rsidR="005E499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977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71-б</w:t>
            </w:r>
          </w:p>
        </w:tc>
        <w:tc>
          <w:tcPr>
            <w:tcW w:w="3260" w:type="dxa"/>
          </w:tcPr>
          <w:p w:rsidR="00B12A31" w:rsidRDefault="00B12A31" w:rsidP="00B1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В.В.</w:t>
            </w:r>
          </w:p>
        </w:tc>
      </w:tr>
      <w:tr w:rsidR="00B12A31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12A31" w:rsidRDefault="00B12A31" w:rsidP="00B1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12A31" w:rsidRDefault="00B12A31" w:rsidP="005E4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 «Путешествие по Лукоморью» (225 лет со дня рождения А.С. Пушкина)</w:t>
            </w:r>
          </w:p>
        </w:tc>
        <w:tc>
          <w:tcPr>
            <w:tcW w:w="1842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  <w:r w:rsidR="005E499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  <w:tc>
          <w:tcPr>
            <w:tcW w:w="2977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71-б</w:t>
            </w:r>
          </w:p>
        </w:tc>
        <w:tc>
          <w:tcPr>
            <w:tcW w:w="3260" w:type="dxa"/>
          </w:tcPr>
          <w:p w:rsidR="00B12A31" w:rsidRDefault="00B12A31" w:rsidP="00B1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енец В.С.</w:t>
            </w:r>
          </w:p>
        </w:tc>
      </w:tr>
      <w:tr w:rsidR="00B12A31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12A31" w:rsidRDefault="00B12A31" w:rsidP="00B1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12A31" w:rsidRDefault="00B12A31" w:rsidP="005E4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 по страницам Красной книги Приморского края «Растительный и животный мир родного края»</w:t>
            </w:r>
          </w:p>
        </w:tc>
        <w:tc>
          <w:tcPr>
            <w:tcW w:w="1842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  <w:r w:rsidR="005E499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рушевое</w:t>
            </w:r>
          </w:p>
        </w:tc>
        <w:tc>
          <w:tcPr>
            <w:tcW w:w="3260" w:type="dxa"/>
          </w:tcPr>
          <w:p w:rsidR="00B12A31" w:rsidRDefault="00B12A31" w:rsidP="00B1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а Л.Н.</w:t>
            </w:r>
          </w:p>
        </w:tc>
      </w:tr>
      <w:tr w:rsidR="00B12A31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12A31" w:rsidRDefault="00B12A31" w:rsidP="00B1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12A31" w:rsidRDefault="00B12A31" w:rsidP="005E4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вест «Таинственное послание А.С. Пушкина» (225 лет со дня рождения А.С. Пушкина)</w:t>
            </w:r>
          </w:p>
        </w:tc>
        <w:tc>
          <w:tcPr>
            <w:tcW w:w="1842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  <w:r w:rsidR="005E499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977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1</w:t>
            </w:r>
          </w:p>
        </w:tc>
        <w:tc>
          <w:tcPr>
            <w:tcW w:w="3260" w:type="dxa"/>
          </w:tcPr>
          <w:p w:rsidR="00B12A31" w:rsidRDefault="00B12A31" w:rsidP="00B1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ановская Н.Л.</w:t>
            </w:r>
          </w:p>
        </w:tc>
      </w:tr>
      <w:tr w:rsidR="00B12A31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12A31" w:rsidRDefault="00B12A31" w:rsidP="00B1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12A31" w:rsidRDefault="00B12A31" w:rsidP="005E4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Здесь живет Лукоморье» (225 лет со дня рождения А.С. Пушкина)</w:t>
            </w:r>
          </w:p>
        </w:tc>
        <w:tc>
          <w:tcPr>
            <w:tcW w:w="1842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  <w:r w:rsidR="005E499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977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1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красова, 6</w:t>
            </w:r>
          </w:p>
        </w:tc>
        <w:tc>
          <w:tcPr>
            <w:tcW w:w="3260" w:type="dxa"/>
          </w:tcPr>
          <w:p w:rsidR="00B12A31" w:rsidRDefault="00B12A31" w:rsidP="00B1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г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B12A31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12A31" w:rsidRDefault="00B12A31" w:rsidP="00B1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12A31" w:rsidRDefault="00B12A31" w:rsidP="005E4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итаем Пушкина все вместе» (225 лет со дня рождения А.С. Пушкина)</w:t>
            </w:r>
          </w:p>
        </w:tc>
        <w:tc>
          <w:tcPr>
            <w:tcW w:w="1842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  <w:r w:rsidR="005E499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рушевое</w:t>
            </w:r>
          </w:p>
        </w:tc>
        <w:tc>
          <w:tcPr>
            <w:tcW w:w="3260" w:type="dxa"/>
          </w:tcPr>
          <w:p w:rsidR="00B12A31" w:rsidRDefault="00B12A31" w:rsidP="00B1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а Л.Н.</w:t>
            </w:r>
          </w:p>
        </w:tc>
      </w:tr>
      <w:tr w:rsidR="00B12A31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12A31" w:rsidRDefault="00B12A31" w:rsidP="00B1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12A31" w:rsidRDefault="00B12A31" w:rsidP="005E4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Город мой и твой» (165 лет со времени основания г. Дальнереченска)</w:t>
            </w:r>
          </w:p>
        </w:tc>
        <w:tc>
          <w:tcPr>
            <w:tcW w:w="1842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  <w:r w:rsidR="005E499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977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1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красова, 6</w:t>
            </w:r>
          </w:p>
        </w:tc>
        <w:tc>
          <w:tcPr>
            <w:tcW w:w="3260" w:type="dxa"/>
          </w:tcPr>
          <w:p w:rsidR="00B12A31" w:rsidRDefault="00B12A31" w:rsidP="00B1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г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B12A31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12A31" w:rsidRDefault="00B12A31" w:rsidP="00B1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12A31" w:rsidRDefault="00B12A31" w:rsidP="005E4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 «У природы нет плохой погоды» (190 лет гидрометеорологической службе России)</w:t>
            </w:r>
          </w:p>
        </w:tc>
        <w:tc>
          <w:tcPr>
            <w:tcW w:w="1842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  <w:r w:rsidR="005E499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977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1</w:t>
            </w:r>
          </w:p>
        </w:tc>
        <w:tc>
          <w:tcPr>
            <w:tcW w:w="3260" w:type="dxa"/>
          </w:tcPr>
          <w:p w:rsidR="00B12A31" w:rsidRDefault="00B12A31" w:rsidP="00B1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ановская Н.Л.</w:t>
            </w:r>
          </w:p>
        </w:tc>
      </w:tr>
      <w:tr w:rsidR="00B12A31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12A31" w:rsidRDefault="00B12A31" w:rsidP="00B1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12A31" w:rsidRDefault="00B12A31" w:rsidP="005E4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знакомство «Многотрудная и полная страданий жизнь Ивана Семенова, второклассники и второгодника» (по одноименной книге Л. Давыдычева, в рамках программы детского летнего чтения «Веселые приключения на острове Чтения»)</w:t>
            </w:r>
          </w:p>
        </w:tc>
        <w:tc>
          <w:tcPr>
            <w:tcW w:w="1842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  <w:r w:rsidR="005E499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977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71-б</w:t>
            </w:r>
          </w:p>
        </w:tc>
        <w:tc>
          <w:tcPr>
            <w:tcW w:w="3260" w:type="dxa"/>
          </w:tcPr>
          <w:p w:rsidR="00B12A31" w:rsidRDefault="00B12A31" w:rsidP="00B1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тюк Е.И.</w:t>
            </w:r>
          </w:p>
        </w:tc>
      </w:tr>
      <w:tr w:rsidR="00B12A31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12A31" w:rsidRDefault="00B12A31" w:rsidP="00B1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12A31" w:rsidRDefault="00B12A31" w:rsidP="005E4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ая аллея «С малой родины моей начинается Россия» (165 лет со времени основания г. Дальнереченска)</w:t>
            </w:r>
          </w:p>
        </w:tc>
        <w:tc>
          <w:tcPr>
            <w:tcW w:w="1842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  <w:r w:rsidR="005E499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977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71-б</w:t>
            </w:r>
          </w:p>
        </w:tc>
        <w:tc>
          <w:tcPr>
            <w:tcW w:w="3260" w:type="dxa"/>
          </w:tcPr>
          <w:p w:rsidR="00B12A31" w:rsidRDefault="00B12A31" w:rsidP="00B1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.А.</w:t>
            </w:r>
          </w:p>
        </w:tc>
      </w:tr>
      <w:tr w:rsidR="00B12A31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12A31" w:rsidRDefault="00B12A31" w:rsidP="00B1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12A31" w:rsidRDefault="00B12A31" w:rsidP="00B1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Знай свое Отечество» (День России)</w:t>
            </w:r>
          </w:p>
        </w:tc>
        <w:tc>
          <w:tcPr>
            <w:tcW w:w="1842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  <w:r w:rsidR="005E499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977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7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азо</w:t>
            </w:r>
          </w:p>
        </w:tc>
        <w:tc>
          <w:tcPr>
            <w:tcW w:w="3260" w:type="dxa"/>
          </w:tcPr>
          <w:p w:rsidR="00B12A31" w:rsidRDefault="00B12A31" w:rsidP="00B1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а Н.Н.</w:t>
            </w:r>
          </w:p>
        </w:tc>
      </w:tr>
      <w:tr w:rsidR="00B12A31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12A31" w:rsidRDefault="00B12A31" w:rsidP="00B1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12A31" w:rsidRDefault="00B12A31" w:rsidP="005E4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Широка и привольна ты, родная страна» (День России)</w:t>
            </w:r>
          </w:p>
        </w:tc>
        <w:tc>
          <w:tcPr>
            <w:tcW w:w="1842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  <w:r w:rsidR="005E499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рушевое</w:t>
            </w:r>
          </w:p>
        </w:tc>
        <w:tc>
          <w:tcPr>
            <w:tcW w:w="3260" w:type="dxa"/>
          </w:tcPr>
          <w:p w:rsidR="00B12A31" w:rsidRDefault="00B12A31" w:rsidP="00B1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а Л.Н.</w:t>
            </w:r>
          </w:p>
        </w:tc>
      </w:tr>
      <w:tr w:rsidR="00B12A31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12A31" w:rsidRDefault="00B12A31" w:rsidP="00B1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12A31" w:rsidRDefault="00B12A31" w:rsidP="005E4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Мы великой России частица» (День России)</w:t>
            </w:r>
          </w:p>
        </w:tc>
        <w:tc>
          <w:tcPr>
            <w:tcW w:w="1842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  <w:r w:rsidR="005E499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977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1</w:t>
            </w:r>
          </w:p>
        </w:tc>
        <w:tc>
          <w:tcPr>
            <w:tcW w:w="3260" w:type="dxa"/>
          </w:tcPr>
          <w:p w:rsidR="00B12A31" w:rsidRDefault="00B12A31" w:rsidP="00B1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ановская Н.Л.</w:t>
            </w:r>
          </w:p>
        </w:tc>
      </w:tr>
      <w:tr w:rsidR="00B12A31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12A31" w:rsidRDefault="00B12A31" w:rsidP="00B1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12A31" w:rsidRDefault="00B12A31" w:rsidP="005E4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элементом просмотра видеофильма «Вместе мы Россия» (День России)</w:t>
            </w:r>
          </w:p>
        </w:tc>
        <w:tc>
          <w:tcPr>
            <w:tcW w:w="1842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  <w:r w:rsidR="005E499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977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1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красова, 6</w:t>
            </w:r>
          </w:p>
        </w:tc>
        <w:tc>
          <w:tcPr>
            <w:tcW w:w="3260" w:type="dxa"/>
          </w:tcPr>
          <w:p w:rsidR="00B12A31" w:rsidRDefault="00B12A31" w:rsidP="00B1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г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B12A31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12A31" w:rsidRDefault="00B12A31" w:rsidP="00B1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12A31" w:rsidRDefault="00B12A31" w:rsidP="005E4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Цветок-ромашка» (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масте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ая бумага»)</w:t>
            </w:r>
          </w:p>
        </w:tc>
        <w:tc>
          <w:tcPr>
            <w:tcW w:w="1842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  <w:r w:rsidR="005E499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977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71-б</w:t>
            </w:r>
          </w:p>
        </w:tc>
        <w:tc>
          <w:tcPr>
            <w:tcW w:w="3260" w:type="dxa"/>
          </w:tcPr>
          <w:p w:rsidR="00B12A31" w:rsidRDefault="00B12A31" w:rsidP="00B1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Е.А.</w:t>
            </w:r>
          </w:p>
        </w:tc>
      </w:tr>
      <w:tr w:rsidR="00B12A31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12A31" w:rsidRDefault="00B12A31" w:rsidP="00B1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12A31" w:rsidRDefault="00B12A31" w:rsidP="005E4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чтецов «Этот день… 22 июня…» (83-головщина начала Великой Отечественной войны)</w:t>
            </w:r>
          </w:p>
        </w:tc>
        <w:tc>
          <w:tcPr>
            <w:tcW w:w="1842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  <w:r w:rsidR="005E499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71-б</w:t>
            </w:r>
          </w:p>
        </w:tc>
        <w:tc>
          <w:tcPr>
            <w:tcW w:w="3260" w:type="dxa"/>
          </w:tcPr>
          <w:p w:rsidR="00B12A31" w:rsidRDefault="00B12A31" w:rsidP="00B1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B12A31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12A31" w:rsidRDefault="00B12A31" w:rsidP="00B1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12A31" w:rsidRDefault="00B12A31" w:rsidP="005E4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у выставки «Иман. Таким он был» (165 лет со времени основания г. Дальнереченска)</w:t>
            </w:r>
          </w:p>
        </w:tc>
        <w:tc>
          <w:tcPr>
            <w:tcW w:w="1842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  <w:r w:rsidR="005E499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977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7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азо</w:t>
            </w:r>
          </w:p>
        </w:tc>
        <w:tc>
          <w:tcPr>
            <w:tcW w:w="3260" w:type="dxa"/>
          </w:tcPr>
          <w:p w:rsidR="00B12A31" w:rsidRDefault="00B12A31" w:rsidP="00B1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а Н.Н.</w:t>
            </w:r>
          </w:p>
        </w:tc>
      </w:tr>
      <w:tr w:rsidR="00B12A31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12A31" w:rsidRDefault="00B12A31" w:rsidP="00B1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12A31" w:rsidRDefault="00B12A31" w:rsidP="00B1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фотоконкурс «Пойман за чтением»</w:t>
            </w:r>
          </w:p>
        </w:tc>
        <w:tc>
          <w:tcPr>
            <w:tcW w:w="1842" w:type="dxa"/>
            <w:shd w:val="clear" w:color="auto" w:fill="auto"/>
          </w:tcPr>
          <w:p w:rsidR="00B12A31" w:rsidRDefault="00B12A31" w:rsidP="00C06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- 15.08</w:t>
            </w:r>
            <w:r w:rsidR="005E499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977" w:type="dxa"/>
            <w:shd w:val="clear" w:color="auto" w:fill="auto"/>
          </w:tcPr>
          <w:p w:rsidR="00B12A31" w:rsidRDefault="00B12A31" w:rsidP="00C06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B12A31" w:rsidRDefault="00B12A31" w:rsidP="00C06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71-б</w:t>
            </w:r>
          </w:p>
        </w:tc>
        <w:tc>
          <w:tcPr>
            <w:tcW w:w="3260" w:type="dxa"/>
          </w:tcPr>
          <w:p w:rsidR="00B12A31" w:rsidRDefault="00B12A31" w:rsidP="00B1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енец В.С.</w:t>
            </w:r>
          </w:p>
        </w:tc>
      </w:tr>
      <w:tr w:rsidR="00B12A31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12A31" w:rsidRDefault="00B12A31" w:rsidP="00B1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12A31" w:rsidRDefault="00B12A31" w:rsidP="00B1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У «Мурзилки» юбилей!»</w:t>
            </w:r>
          </w:p>
        </w:tc>
        <w:tc>
          <w:tcPr>
            <w:tcW w:w="1842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  <w:r w:rsidR="005E499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1</w:t>
            </w:r>
          </w:p>
        </w:tc>
        <w:tc>
          <w:tcPr>
            <w:tcW w:w="3260" w:type="dxa"/>
          </w:tcPr>
          <w:p w:rsidR="00B12A31" w:rsidRDefault="00B12A31" w:rsidP="00B1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ановская Н.Л.</w:t>
            </w:r>
          </w:p>
        </w:tc>
      </w:tr>
      <w:tr w:rsidR="00B12A31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12A31" w:rsidRDefault="00B12A31" w:rsidP="00B1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12A31" w:rsidRDefault="00B12A31" w:rsidP="005E4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урок «Жизнь дана на добрые дела» (по книге В. Осеевой «Васек Трубачев и его товарищи», в рамках программы детского летнего чтения «Веселые приключения на острове Чтения»)</w:t>
            </w:r>
          </w:p>
        </w:tc>
        <w:tc>
          <w:tcPr>
            <w:tcW w:w="1842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  <w:r w:rsidR="005E499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977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71-б</w:t>
            </w:r>
          </w:p>
        </w:tc>
        <w:tc>
          <w:tcPr>
            <w:tcW w:w="3260" w:type="dxa"/>
          </w:tcPr>
          <w:p w:rsidR="00B12A31" w:rsidRDefault="00B12A31" w:rsidP="00B1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.А.</w:t>
            </w:r>
          </w:p>
        </w:tc>
      </w:tr>
      <w:tr w:rsidR="00B12A31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12A31" w:rsidRDefault="00B12A31" w:rsidP="00B1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12A31" w:rsidRDefault="00B12A31" w:rsidP="00B1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Здоровье планеты» (День охраны окружающей среды, в рамках клуба «Удэгейская легенда»)</w:t>
            </w:r>
          </w:p>
        </w:tc>
        <w:tc>
          <w:tcPr>
            <w:tcW w:w="1842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  <w:r w:rsidR="005E499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2977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71-б</w:t>
            </w:r>
          </w:p>
        </w:tc>
        <w:tc>
          <w:tcPr>
            <w:tcW w:w="3260" w:type="dxa"/>
          </w:tcPr>
          <w:p w:rsidR="00B12A31" w:rsidRDefault="00B12A31" w:rsidP="00B1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В.В.</w:t>
            </w:r>
          </w:p>
        </w:tc>
      </w:tr>
      <w:tr w:rsidR="00B12A31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12A31" w:rsidRDefault="00B12A31" w:rsidP="00B1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12A31" w:rsidRDefault="00B12A31" w:rsidP="005E4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Веселая пятница»</w:t>
            </w:r>
          </w:p>
        </w:tc>
        <w:tc>
          <w:tcPr>
            <w:tcW w:w="1842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="00C06D5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977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71-б</w:t>
            </w:r>
          </w:p>
        </w:tc>
        <w:tc>
          <w:tcPr>
            <w:tcW w:w="3260" w:type="dxa"/>
          </w:tcPr>
          <w:p w:rsidR="00B12A31" w:rsidRDefault="00B12A31" w:rsidP="00B1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В.В.</w:t>
            </w:r>
          </w:p>
        </w:tc>
      </w:tr>
      <w:tr w:rsidR="00B12A31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12A31" w:rsidRDefault="00B12A31" w:rsidP="00B1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12A31" w:rsidRDefault="00B12A31" w:rsidP="005E4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 «В этой дате – скорбь и память наша!» (День памяти и скорби)</w:t>
            </w:r>
          </w:p>
        </w:tc>
        <w:tc>
          <w:tcPr>
            <w:tcW w:w="1842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="00C06D5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1</w:t>
            </w:r>
          </w:p>
        </w:tc>
        <w:tc>
          <w:tcPr>
            <w:tcW w:w="3260" w:type="dxa"/>
          </w:tcPr>
          <w:p w:rsidR="00B12A31" w:rsidRDefault="00B12A31" w:rsidP="00B1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ановская Н.Л.</w:t>
            </w:r>
          </w:p>
        </w:tc>
      </w:tr>
      <w:tr w:rsidR="00B12A31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12A31" w:rsidRDefault="00B12A31" w:rsidP="00B1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12A31" w:rsidRDefault="00B12A31" w:rsidP="005E4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Интервью с детьми войны «Не забывайте их потомки!» (День памяти и скорби)</w:t>
            </w:r>
          </w:p>
        </w:tc>
        <w:tc>
          <w:tcPr>
            <w:tcW w:w="1842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  <w:r w:rsidR="00C06D5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рушевое</w:t>
            </w:r>
          </w:p>
        </w:tc>
        <w:tc>
          <w:tcPr>
            <w:tcW w:w="3260" w:type="dxa"/>
          </w:tcPr>
          <w:p w:rsidR="00B12A31" w:rsidRDefault="00B12A31" w:rsidP="00B1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а Л.Н.</w:t>
            </w:r>
          </w:p>
        </w:tc>
      </w:tr>
      <w:tr w:rsidR="00B12A31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12A31" w:rsidRDefault="00B12A31" w:rsidP="00B1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12A31" w:rsidRDefault="00B12A31" w:rsidP="005E4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 «Ваш подвиг жив, неповторим и вечен» (День памяти и скорби)</w:t>
            </w:r>
          </w:p>
        </w:tc>
        <w:tc>
          <w:tcPr>
            <w:tcW w:w="1842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  <w:r w:rsidR="00C06D5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7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азо</w:t>
            </w:r>
          </w:p>
        </w:tc>
        <w:tc>
          <w:tcPr>
            <w:tcW w:w="3260" w:type="dxa"/>
          </w:tcPr>
          <w:p w:rsidR="00B12A31" w:rsidRDefault="00B12A31" w:rsidP="00B1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а Н.Н.</w:t>
            </w:r>
          </w:p>
        </w:tc>
      </w:tr>
      <w:tr w:rsidR="00B12A31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12A31" w:rsidRDefault="00B12A31" w:rsidP="00B1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12A31" w:rsidRDefault="00B12A31" w:rsidP="005E4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час «Мне дали имя при крещенье – Анна» (135 лет со дня рождения А. Ахматовой)</w:t>
            </w:r>
          </w:p>
        </w:tc>
        <w:tc>
          <w:tcPr>
            <w:tcW w:w="1842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  <w:r w:rsidR="00C06D5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рушевое</w:t>
            </w:r>
          </w:p>
        </w:tc>
        <w:tc>
          <w:tcPr>
            <w:tcW w:w="3260" w:type="dxa"/>
          </w:tcPr>
          <w:p w:rsidR="00B12A31" w:rsidRDefault="00B12A31" w:rsidP="00B1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а Л.Н.</w:t>
            </w:r>
          </w:p>
        </w:tc>
      </w:tr>
      <w:tr w:rsidR="00B12A31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12A31" w:rsidRDefault="00B12A31" w:rsidP="00B1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12A31" w:rsidRDefault="00B12A31" w:rsidP="005E4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книжной выставки «ЗОЖ против наркотиков» (Международный день борьбы с наркоманией)</w:t>
            </w:r>
          </w:p>
        </w:tc>
        <w:tc>
          <w:tcPr>
            <w:tcW w:w="1842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  <w:r w:rsidR="00C06D5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977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1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красова, 6</w:t>
            </w:r>
          </w:p>
        </w:tc>
        <w:tc>
          <w:tcPr>
            <w:tcW w:w="3260" w:type="dxa"/>
          </w:tcPr>
          <w:p w:rsidR="00B12A31" w:rsidRDefault="00B12A31" w:rsidP="00B1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г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B12A31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12A31" w:rsidRDefault="00B12A31" w:rsidP="00B1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12A31" w:rsidRDefault="00B12A31" w:rsidP="005E4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квест «Выдумщик? Обманщик? Фантазер?!» (по книге Р.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барона Мюнхгаузена», в рамках программы детского летнего чтения «Веселые приключения на острове Чтения»)</w:t>
            </w:r>
          </w:p>
        </w:tc>
        <w:tc>
          <w:tcPr>
            <w:tcW w:w="1842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  <w:r w:rsidR="00C06D5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977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71-б</w:t>
            </w:r>
          </w:p>
        </w:tc>
        <w:tc>
          <w:tcPr>
            <w:tcW w:w="3260" w:type="dxa"/>
          </w:tcPr>
          <w:p w:rsidR="00B12A31" w:rsidRDefault="00B12A31" w:rsidP="00B1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тюк Е.И.</w:t>
            </w:r>
          </w:p>
        </w:tc>
      </w:tr>
      <w:tr w:rsidR="00B12A31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12A31" w:rsidRDefault="00B12A31" w:rsidP="00B1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12A31" w:rsidRDefault="00B12A31" w:rsidP="005E4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ая акция «Будь сильнее! Скажи НЕТ!» (Международный день борьбы с наркоманией, с привлечением сотрудников наркоконтроля в рамках программы «Поколение экстрим. Версия 2.0»)</w:t>
            </w:r>
          </w:p>
        </w:tc>
        <w:tc>
          <w:tcPr>
            <w:tcW w:w="1842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  <w:r w:rsidR="00C06D5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977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71-б</w:t>
            </w:r>
          </w:p>
        </w:tc>
        <w:tc>
          <w:tcPr>
            <w:tcW w:w="3260" w:type="dxa"/>
          </w:tcPr>
          <w:p w:rsidR="00B12A31" w:rsidRDefault="00B12A31" w:rsidP="00B1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B12A31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12A31" w:rsidRDefault="00B12A31" w:rsidP="00B1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12A31" w:rsidRDefault="00B12A31" w:rsidP="00C06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 «Больше знаешь – меньше риск» (Международный день борьбы с наркоманией)</w:t>
            </w:r>
          </w:p>
        </w:tc>
        <w:tc>
          <w:tcPr>
            <w:tcW w:w="1842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  <w:r w:rsidR="00C06D5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1</w:t>
            </w:r>
          </w:p>
        </w:tc>
        <w:tc>
          <w:tcPr>
            <w:tcW w:w="3260" w:type="dxa"/>
          </w:tcPr>
          <w:p w:rsidR="00B12A31" w:rsidRDefault="00B12A31" w:rsidP="00B1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ановская Н.Л.</w:t>
            </w:r>
          </w:p>
        </w:tc>
      </w:tr>
      <w:tr w:rsidR="00B12A31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12A31" w:rsidRDefault="00B12A31" w:rsidP="00B1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12A31" w:rsidRDefault="00B12A31" w:rsidP="005E4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у книжной выставки «Стоп! Наркотики!» (Международный день борьбы с наркоманией)</w:t>
            </w:r>
          </w:p>
        </w:tc>
        <w:tc>
          <w:tcPr>
            <w:tcW w:w="1842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  <w:r w:rsidR="00C06D5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977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7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азо</w:t>
            </w:r>
          </w:p>
        </w:tc>
        <w:tc>
          <w:tcPr>
            <w:tcW w:w="3260" w:type="dxa"/>
          </w:tcPr>
          <w:p w:rsidR="00B12A31" w:rsidRDefault="00B12A31" w:rsidP="00B1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а Н.Н.</w:t>
            </w:r>
          </w:p>
        </w:tc>
      </w:tr>
      <w:tr w:rsidR="00B12A31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12A31" w:rsidRDefault="00B12A31" w:rsidP="00B1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12A31" w:rsidRDefault="00B12A31" w:rsidP="005E4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вечер «Мне дали имя при крещенье – Анна» (135 лет со дня рождения А. Ахматовой)</w:t>
            </w:r>
          </w:p>
        </w:tc>
        <w:tc>
          <w:tcPr>
            <w:tcW w:w="1842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  <w:r w:rsidR="00C06D5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977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7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азо</w:t>
            </w:r>
          </w:p>
        </w:tc>
        <w:tc>
          <w:tcPr>
            <w:tcW w:w="3260" w:type="dxa"/>
          </w:tcPr>
          <w:p w:rsidR="00B12A31" w:rsidRDefault="00B12A31" w:rsidP="00B1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а Н.Н.</w:t>
            </w:r>
          </w:p>
        </w:tc>
      </w:tr>
      <w:tr w:rsidR="00B12A31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12A31" w:rsidRDefault="00B12A31" w:rsidP="00B12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12A31" w:rsidRDefault="00B12A31" w:rsidP="00C06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ак эффективно управлять семейным бюджетом?» (в рамках Всероссийских эстафет «Мои финансы» 1 этап)</w:t>
            </w:r>
          </w:p>
        </w:tc>
        <w:tc>
          <w:tcPr>
            <w:tcW w:w="1842" w:type="dxa"/>
            <w:shd w:val="clear" w:color="auto" w:fill="auto"/>
          </w:tcPr>
          <w:p w:rsidR="00B12A31" w:rsidRDefault="00B12A31" w:rsidP="00C06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-30.06</w:t>
            </w:r>
            <w:r w:rsidR="00C06D5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977" w:type="dxa"/>
            <w:shd w:val="clear" w:color="auto" w:fill="auto"/>
          </w:tcPr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6</w:t>
            </w:r>
          </w:p>
          <w:p w:rsidR="00B12A31" w:rsidRDefault="00B12A31" w:rsidP="005E49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11</w:t>
            </w:r>
          </w:p>
        </w:tc>
        <w:tc>
          <w:tcPr>
            <w:tcW w:w="3260" w:type="dxa"/>
          </w:tcPr>
          <w:p w:rsidR="00B12A31" w:rsidRDefault="00B12A31" w:rsidP="00B1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ановская Н.Л.</w:t>
            </w:r>
          </w:p>
        </w:tc>
      </w:tr>
      <w:tr w:rsidR="00D41070" w:rsidRPr="00EE7642" w:rsidTr="00652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09" w:type="dxa"/>
            <w:gridSpan w:val="5"/>
          </w:tcPr>
          <w:p w:rsidR="00D41070" w:rsidRPr="00311761" w:rsidRDefault="00D41070" w:rsidP="00D410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76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етская школа искусств</w:t>
            </w:r>
          </w:p>
        </w:tc>
      </w:tr>
      <w:tr w:rsidR="0020665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06657" w:rsidRDefault="00206657" w:rsidP="00206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206657" w:rsidRPr="00206657" w:rsidRDefault="00206657" w:rsidP="00206657">
            <w:pPr>
              <w:pStyle w:val="Default"/>
              <w:rPr>
                <w:rFonts w:eastAsia="SimSun"/>
                <w:color w:val="auto"/>
                <w:lang w:eastAsia="en-US"/>
              </w:rPr>
            </w:pPr>
            <w:r w:rsidRPr="00206657">
              <w:rPr>
                <w:lang w:eastAsia="en-US"/>
              </w:rPr>
              <w:t>Отчетный концерт хореографического отделения «Выпускник 2024»</w:t>
            </w:r>
          </w:p>
        </w:tc>
        <w:tc>
          <w:tcPr>
            <w:tcW w:w="1842" w:type="dxa"/>
            <w:shd w:val="clear" w:color="auto" w:fill="auto"/>
          </w:tcPr>
          <w:p w:rsidR="00206657" w:rsidRDefault="00206657" w:rsidP="0020665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01.06.2024</w:t>
            </w:r>
          </w:p>
          <w:p w:rsidR="00206657" w:rsidRPr="00331577" w:rsidRDefault="00206657" w:rsidP="0020665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977" w:type="dxa"/>
            <w:shd w:val="clear" w:color="auto" w:fill="auto"/>
          </w:tcPr>
          <w:p w:rsidR="00206657" w:rsidRPr="00331577" w:rsidRDefault="00206657" w:rsidP="0020665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площадь, ул. Победы 13</w:t>
            </w:r>
          </w:p>
        </w:tc>
        <w:tc>
          <w:tcPr>
            <w:tcW w:w="3260" w:type="dxa"/>
          </w:tcPr>
          <w:p w:rsidR="00206657" w:rsidRPr="00331577" w:rsidRDefault="00206657" w:rsidP="0020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кая М.Б.</w:t>
            </w:r>
          </w:p>
        </w:tc>
      </w:tr>
      <w:tr w:rsidR="00B03A5E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03A5E" w:rsidRDefault="00B03A5E" w:rsidP="00206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03A5E" w:rsidRPr="00585BD5" w:rsidRDefault="00585BD5" w:rsidP="00585BD5">
            <w:pPr>
              <w:pStyle w:val="Default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Открытие выставочного зала </w:t>
            </w:r>
            <w:r w:rsidRPr="00585BD5">
              <w:rPr>
                <w:lang w:eastAsia="en-US"/>
              </w:rPr>
              <w:t>«Тайна очарования провинциального искусства»</w:t>
            </w:r>
            <w:r>
              <w:rPr>
                <w:lang w:eastAsia="en-US"/>
              </w:rPr>
              <w:t>, посвященное</w:t>
            </w:r>
            <w:r w:rsidRPr="00585BD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ню</w:t>
            </w:r>
            <w:r w:rsidRPr="00585BD5">
              <w:rPr>
                <w:lang w:eastAsia="en-US"/>
              </w:rPr>
              <w:t xml:space="preserve"> города</w:t>
            </w:r>
            <w:r w:rsidRPr="00585BD5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B03A5E" w:rsidRDefault="00E700B6" w:rsidP="0020665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07.06.2024</w:t>
            </w:r>
          </w:p>
          <w:p w:rsidR="00E700B6" w:rsidRDefault="00E700B6" w:rsidP="0020665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977" w:type="dxa"/>
            <w:shd w:val="clear" w:color="auto" w:fill="auto"/>
          </w:tcPr>
          <w:p w:rsidR="00B03A5E" w:rsidRDefault="00585BD5" w:rsidP="00585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gramStart"/>
            <w:r w:rsidR="00D60A12" w:rsidRPr="00C06D55">
              <w:rPr>
                <w:rFonts w:ascii="Times New Roman" w:hAnsi="Times New Roman"/>
                <w:sz w:val="24"/>
                <w:szCs w:val="24"/>
              </w:rPr>
              <w:t>Дальнереченск,</w:t>
            </w:r>
            <w:r w:rsidR="00D60A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C06D55">
              <w:rPr>
                <w:rFonts w:ascii="Times New Roman" w:hAnsi="Times New Roman"/>
                <w:sz w:val="24"/>
                <w:szCs w:val="24"/>
              </w:rPr>
              <w:t xml:space="preserve"> ул. Рябуха,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260" w:type="dxa"/>
          </w:tcPr>
          <w:p w:rsidR="00B03A5E" w:rsidRDefault="00585BD5" w:rsidP="0020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кая М.Б.</w:t>
            </w:r>
          </w:p>
        </w:tc>
      </w:tr>
      <w:tr w:rsidR="0020665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06657" w:rsidRDefault="00206657" w:rsidP="00206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206657" w:rsidRPr="00D059F5" w:rsidRDefault="00206657" w:rsidP="00206657">
            <w:pPr>
              <w:pStyle w:val="Default"/>
              <w:rPr>
                <w:rFonts w:eastAsia="SimSun"/>
                <w:color w:val="auto"/>
                <w:lang w:eastAsia="en-US"/>
              </w:rPr>
            </w:pPr>
            <w:r w:rsidRPr="00D059F5">
              <w:t>Городской концерт учащихся музыкальных отделений «Россия - Родина моя!» посвящённый празднику Дня города и Дня России</w:t>
            </w:r>
          </w:p>
        </w:tc>
        <w:tc>
          <w:tcPr>
            <w:tcW w:w="1842" w:type="dxa"/>
            <w:shd w:val="clear" w:color="auto" w:fill="auto"/>
          </w:tcPr>
          <w:p w:rsidR="00206657" w:rsidRPr="00D059F5" w:rsidRDefault="00206657" w:rsidP="00206657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59F5">
              <w:rPr>
                <w:rFonts w:ascii="Times New Roman" w:eastAsia="SimSun" w:hAnsi="Times New Roman" w:cs="Times New Roman"/>
                <w:sz w:val="24"/>
                <w:szCs w:val="24"/>
              </w:rPr>
              <w:t>12.06.2024</w:t>
            </w:r>
          </w:p>
        </w:tc>
        <w:tc>
          <w:tcPr>
            <w:tcW w:w="2977" w:type="dxa"/>
            <w:shd w:val="clear" w:color="auto" w:fill="auto"/>
          </w:tcPr>
          <w:p w:rsidR="00206657" w:rsidRPr="00D059F5" w:rsidRDefault="00206657" w:rsidP="00206657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59F5">
              <w:rPr>
                <w:rFonts w:ascii="Times New Roman" w:eastAsia="SimSun" w:hAnsi="Times New Roman" w:cs="Times New Roman"/>
                <w:sz w:val="24"/>
                <w:szCs w:val="24"/>
              </w:rPr>
              <w:t>Аллея города</w:t>
            </w:r>
          </w:p>
        </w:tc>
        <w:tc>
          <w:tcPr>
            <w:tcW w:w="3260" w:type="dxa"/>
          </w:tcPr>
          <w:p w:rsidR="00206657" w:rsidRPr="00331577" w:rsidRDefault="00206657" w:rsidP="0020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кая М.Б.</w:t>
            </w:r>
          </w:p>
        </w:tc>
      </w:tr>
      <w:tr w:rsidR="0020665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06657" w:rsidRDefault="00206657" w:rsidP="00206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206657" w:rsidRPr="00D059F5" w:rsidRDefault="00206657" w:rsidP="00206657">
            <w:pPr>
              <w:pStyle w:val="Default"/>
            </w:pPr>
            <w:r w:rsidRPr="00D059F5">
              <w:t xml:space="preserve">Работы преподавателей </w:t>
            </w:r>
            <w:r w:rsidR="00585BD5" w:rsidRPr="00D059F5">
              <w:t>и учащихся</w:t>
            </w:r>
            <w:r w:rsidRPr="00D059F5">
              <w:t xml:space="preserve"> художественного отделения «Город труда и мастерства» в честь празднования Дня города и Дня России </w:t>
            </w:r>
          </w:p>
        </w:tc>
        <w:tc>
          <w:tcPr>
            <w:tcW w:w="1842" w:type="dxa"/>
            <w:shd w:val="clear" w:color="auto" w:fill="auto"/>
          </w:tcPr>
          <w:p w:rsidR="00206657" w:rsidRPr="00D059F5" w:rsidRDefault="00206657" w:rsidP="00206657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59F5">
              <w:rPr>
                <w:rFonts w:ascii="Times New Roman" w:eastAsia="SimSun" w:hAnsi="Times New Roman" w:cs="Times New Roman"/>
                <w:sz w:val="24"/>
                <w:szCs w:val="24"/>
              </w:rPr>
              <w:t>12.06.2024</w:t>
            </w:r>
          </w:p>
        </w:tc>
        <w:tc>
          <w:tcPr>
            <w:tcW w:w="2977" w:type="dxa"/>
            <w:shd w:val="clear" w:color="auto" w:fill="auto"/>
          </w:tcPr>
          <w:p w:rsidR="00206657" w:rsidRPr="00D059F5" w:rsidRDefault="00206657" w:rsidP="00206657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59F5">
              <w:rPr>
                <w:rFonts w:ascii="Times New Roman" w:eastAsia="SimSun" w:hAnsi="Times New Roman" w:cs="Times New Roman"/>
                <w:sz w:val="24"/>
                <w:szCs w:val="24"/>
              </w:rPr>
              <w:t>Аллея города</w:t>
            </w:r>
          </w:p>
        </w:tc>
        <w:tc>
          <w:tcPr>
            <w:tcW w:w="3260" w:type="dxa"/>
          </w:tcPr>
          <w:p w:rsidR="00206657" w:rsidRPr="00331577" w:rsidRDefault="00206657" w:rsidP="0020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кая М.Б.</w:t>
            </w:r>
          </w:p>
        </w:tc>
      </w:tr>
      <w:tr w:rsidR="00206657" w:rsidRPr="00EE7642" w:rsidTr="00652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09" w:type="dxa"/>
            <w:gridSpan w:val="5"/>
          </w:tcPr>
          <w:p w:rsidR="00206657" w:rsidRPr="00311761" w:rsidRDefault="00206657" w:rsidP="00206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761">
              <w:rPr>
                <w:rFonts w:ascii="Times New Roman" w:hAnsi="Times New Roman" w:cs="Times New Roman"/>
                <w:b/>
                <w:sz w:val="28"/>
                <w:szCs w:val="28"/>
              </w:rPr>
              <w:t>Музей</w:t>
            </w:r>
          </w:p>
        </w:tc>
      </w:tr>
      <w:tr w:rsidR="0020665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06657" w:rsidRDefault="00206657" w:rsidP="00206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206657" w:rsidRPr="00C06D55" w:rsidRDefault="00206657" w:rsidP="002066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D55">
              <w:rPr>
                <w:rFonts w:ascii="Times New Roman" w:hAnsi="Times New Roman"/>
                <w:sz w:val="24"/>
                <w:szCs w:val="24"/>
              </w:rPr>
              <w:t>Обзорная экскурсия по музею</w:t>
            </w:r>
          </w:p>
          <w:p w:rsidR="00206657" w:rsidRPr="00C06D55" w:rsidRDefault="00206657" w:rsidP="002066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D55">
              <w:rPr>
                <w:rFonts w:ascii="Times New Roman" w:hAnsi="Times New Roman"/>
                <w:sz w:val="24"/>
                <w:szCs w:val="24"/>
              </w:rPr>
              <w:t xml:space="preserve"> «Дальнереченск – город воинской доблести».</w:t>
            </w:r>
          </w:p>
          <w:p w:rsidR="00206657" w:rsidRPr="00C06D55" w:rsidRDefault="00206657" w:rsidP="002066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D55">
              <w:rPr>
                <w:rFonts w:ascii="Times New Roman" w:hAnsi="Times New Roman"/>
                <w:sz w:val="24"/>
                <w:szCs w:val="24"/>
              </w:rPr>
              <w:t>Пешеходная экскурсия</w:t>
            </w:r>
          </w:p>
          <w:p w:rsidR="00206657" w:rsidRPr="00C06D55" w:rsidRDefault="00206657" w:rsidP="0020665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06D55">
              <w:rPr>
                <w:rFonts w:ascii="Times New Roman" w:hAnsi="Times New Roman"/>
                <w:sz w:val="24"/>
                <w:szCs w:val="24"/>
              </w:rPr>
              <w:t xml:space="preserve"> «Сердце града моего»</w:t>
            </w:r>
          </w:p>
        </w:tc>
        <w:tc>
          <w:tcPr>
            <w:tcW w:w="1842" w:type="dxa"/>
            <w:shd w:val="clear" w:color="auto" w:fill="auto"/>
          </w:tcPr>
          <w:p w:rsidR="00206657" w:rsidRPr="00C06D55" w:rsidRDefault="00206657" w:rsidP="00206657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D55">
              <w:rPr>
                <w:rFonts w:ascii="Times New Roman" w:hAnsi="Times New Roman"/>
                <w:sz w:val="24"/>
                <w:szCs w:val="24"/>
              </w:rPr>
              <w:t>По мере поступления заявок.</w:t>
            </w:r>
          </w:p>
        </w:tc>
        <w:tc>
          <w:tcPr>
            <w:tcW w:w="2977" w:type="dxa"/>
            <w:shd w:val="clear" w:color="auto" w:fill="auto"/>
          </w:tcPr>
          <w:p w:rsidR="00206657" w:rsidRPr="00C06D55" w:rsidRDefault="00206657" w:rsidP="00206657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D55">
              <w:rPr>
                <w:rFonts w:ascii="Times New Roman" w:hAnsi="Times New Roman"/>
                <w:sz w:val="24"/>
                <w:szCs w:val="24"/>
              </w:rPr>
              <w:t>Музей истории города Дальнереченска, ул. Рябуха,75</w:t>
            </w:r>
          </w:p>
        </w:tc>
        <w:tc>
          <w:tcPr>
            <w:tcW w:w="3260" w:type="dxa"/>
          </w:tcPr>
          <w:p w:rsidR="00206657" w:rsidRPr="00C06D55" w:rsidRDefault="00206657" w:rsidP="0020665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D55">
              <w:rPr>
                <w:rFonts w:ascii="Times New Roman" w:hAnsi="Times New Roman"/>
                <w:sz w:val="24"/>
                <w:szCs w:val="24"/>
              </w:rPr>
              <w:t>Максименко Н.В.</w:t>
            </w:r>
          </w:p>
          <w:p w:rsidR="00206657" w:rsidRPr="00C06D55" w:rsidRDefault="00206657" w:rsidP="0020665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D55">
              <w:rPr>
                <w:rFonts w:ascii="Times New Roman" w:hAnsi="Times New Roman"/>
                <w:sz w:val="24"/>
                <w:szCs w:val="24"/>
              </w:rPr>
              <w:t>Ткаченко Н. М.</w:t>
            </w:r>
          </w:p>
          <w:p w:rsidR="00206657" w:rsidRPr="00C06D55" w:rsidRDefault="00206657" w:rsidP="0020665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D55">
              <w:rPr>
                <w:rFonts w:ascii="Times New Roman" w:hAnsi="Times New Roman"/>
                <w:sz w:val="24"/>
                <w:szCs w:val="24"/>
              </w:rPr>
              <w:t>Агеенко И.А.</w:t>
            </w:r>
          </w:p>
        </w:tc>
      </w:tr>
      <w:tr w:rsidR="0020665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06657" w:rsidRDefault="00206657" w:rsidP="00206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206657" w:rsidRPr="00C06D55" w:rsidRDefault="00206657" w:rsidP="002066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D55">
              <w:rPr>
                <w:rFonts w:ascii="Times New Roman" w:hAnsi="Times New Roman"/>
                <w:bCs/>
                <w:sz w:val="24"/>
                <w:szCs w:val="24"/>
              </w:rPr>
              <w:t xml:space="preserve">Лекция из цикла мероприятий </w:t>
            </w:r>
            <w:r w:rsidRPr="00C06D55">
              <w:rPr>
                <w:rFonts w:ascii="Times New Roman" w:hAnsi="Times New Roman"/>
                <w:sz w:val="24"/>
                <w:szCs w:val="24"/>
              </w:rPr>
              <w:t>«Свеча памяти»</w:t>
            </w:r>
          </w:p>
          <w:p w:rsidR="00206657" w:rsidRPr="006B7C88" w:rsidRDefault="00206657" w:rsidP="00D60A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06D55">
              <w:rPr>
                <w:rFonts w:ascii="Times New Roman" w:hAnsi="Times New Roman"/>
                <w:bCs/>
                <w:sz w:val="24"/>
                <w:szCs w:val="24"/>
              </w:rPr>
              <w:t>«Письма как летопись боя»</w:t>
            </w:r>
          </w:p>
        </w:tc>
        <w:tc>
          <w:tcPr>
            <w:tcW w:w="1842" w:type="dxa"/>
            <w:shd w:val="clear" w:color="auto" w:fill="auto"/>
          </w:tcPr>
          <w:p w:rsidR="00206657" w:rsidRPr="006B7C88" w:rsidRDefault="00206657" w:rsidP="00206657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88">
              <w:rPr>
                <w:rFonts w:ascii="Times New Roman" w:hAnsi="Times New Roman"/>
                <w:sz w:val="24"/>
                <w:szCs w:val="24"/>
              </w:rPr>
              <w:t>По заявкам</w:t>
            </w:r>
          </w:p>
        </w:tc>
        <w:tc>
          <w:tcPr>
            <w:tcW w:w="2977" w:type="dxa"/>
            <w:shd w:val="clear" w:color="auto" w:fill="auto"/>
          </w:tcPr>
          <w:p w:rsidR="00206657" w:rsidRPr="006B7C88" w:rsidRDefault="00206657" w:rsidP="00D60A12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88">
              <w:rPr>
                <w:rFonts w:ascii="Times New Roman" w:hAnsi="Times New Roman"/>
                <w:sz w:val="24"/>
                <w:szCs w:val="24"/>
              </w:rPr>
              <w:t>Музей истории города Дальнереченска, ул. Рябуха,75</w:t>
            </w:r>
          </w:p>
        </w:tc>
        <w:tc>
          <w:tcPr>
            <w:tcW w:w="3260" w:type="dxa"/>
          </w:tcPr>
          <w:p w:rsidR="00206657" w:rsidRPr="006B7C88" w:rsidRDefault="00206657" w:rsidP="0020665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88">
              <w:rPr>
                <w:rFonts w:ascii="Times New Roman" w:hAnsi="Times New Roman"/>
                <w:sz w:val="24"/>
                <w:szCs w:val="24"/>
              </w:rPr>
              <w:t>Ткаченко Н. М.</w:t>
            </w:r>
          </w:p>
          <w:p w:rsidR="00206657" w:rsidRPr="006B7C88" w:rsidRDefault="00206657" w:rsidP="0020665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88">
              <w:rPr>
                <w:rFonts w:ascii="Times New Roman" w:hAnsi="Times New Roman"/>
                <w:sz w:val="24"/>
                <w:szCs w:val="24"/>
              </w:rPr>
              <w:t>Агеенко И.А.</w:t>
            </w:r>
          </w:p>
        </w:tc>
      </w:tr>
      <w:tr w:rsidR="0020665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06657" w:rsidRDefault="00206657" w:rsidP="00206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206657" w:rsidRPr="00C06D55" w:rsidRDefault="00206657" w:rsidP="0020665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06D55">
              <w:rPr>
                <w:rFonts w:ascii="Times New Roman" w:hAnsi="Times New Roman"/>
                <w:sz w:val="24"/>
              </w:rPr>
              <w:t>Познавательная программа</w:t>
            </w:r>
          </w:p>
          <w:p w:rsidR="00206657" w:rsidRPr="006B7C88" w:rsidRDefault="00206657" w:rsidP="00206657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  <w:r w:rsidRPr="00C06D55">
              <w:rPr>
                <w:rFonts w:ascii="Times New Roman" w:hAnsi="Times New Roman"/>
                <w:bCs/>
                <w:sz w:val="24"/>
                <w:szCs w:val="24"/>
              </w:rPr>
              <w:t>«Путешествие на Восток! Япония»</w:t>
            </w:r>
          </w:p>
        </w:tc>
        <w:tc>
          <w:tcPr>
            <w:tcW w:w="1842" w:type="dxa"/>
            <w:shd w:val="clear" w:color="auto" w:fill="auto"/>
          </w:tcPr>
          <w:p w:rsidR="00206657" w:rsidRPr="006B7C88" w:rsidRDefault="00206657" w:rsidP="00206657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88">
              <w:rPr>
                <w:rFonts w:ascii="Times New Roman" w:hAnsi="Times New Roman"/>
                <w:sz w:val="24"/>
                <w:szCs w:val="24"/>
              </w:rPr>
              <w:t>По заявкам</w:t>
            </w:r>
          </w:p>
        </w:tc>
        <w:tc>
          <w:tcPr>
            <w:tcW w:w="2977" w:type="dxa"/>
            <w:shd w:val="clear" w:color="auto" w:fill="auto"/>
          </w:tcPr>
          <w:p w:rsidR="00206657" w:rsidRPr="006B7C88" w:rsidRDefault="00206657" w:rsidP="00D60A12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88">
              <w:rPr>
                <w:rFonts w:ascii="Times New Roman" w:hAnsi="Times New Roman"/>
                <w:sz w:val="24"/>
                <w:szCs w:val="24"/>
              </w:rPr>
              <w:t>Музей истории города Дальнереченска, ул. Рябуха,75</w:t>
            </w:r>
          </w:p>
        </w:tc>
        <w:tc>
          <w:tcPr>
            <w:tcW w:w="3260" w:type="dxa"/>
          </w:tcPr>
          <w:p w:rsidR="00206657" w:rsidRPr="006B7C88" w:rsidRDefault="00206657" w:rsidP="0020665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88">
              <w:rPr>
                <w:rFonts w:ascii="Times New Roman" w:hAnsi="Times New Roman"/>
                <w:sz w:val="24"/>
                <w:szCs w:val="24"/>
              </w:rPr>
              <w:t>Ткаченко Н. М.</w:t>
            </w:r>
          </w:p>
          <w:p w:rsidR="00206657" w:rsidRPr="006B7C88" w:rsidRDefault="00206657" w:rsidP="0020665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88">
              <w:rPr>
                <w:rFonts w:ascii="Times New Roman" w:hAnsi="Times New Roman"/>
                <w:sz w:val="24"/>
                <w:szCs w:val="24"/>
              </w:rPr>
              <w:t>Агеенко И.А.</w:t>
            </w:r>
          </w:p>
        </w:tc>
      </w:tr>
      <w:tr w:rsidR="0020665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06657" w:rsidRDefault="00206657" w:rsidP="00206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206657" w:rsidRPr="00C06D55" w:rsidRDefault="00206657" w:rsidP="00206657">
            <w:pPr>
              <w:jc w:val="center"/>
              <w:rPr>
                <w:rFonts w:ascii="Times New Roman" w:hAnsi="Times New Roman"/>
                <w:sz w:val="24"/>
              </w:rPr>
            </w:pPr>
            <w:r w:rsidRPr="00C06D55">
              <w:rPr>
                <w:rFonts w:ascii="Times New Roman" w:hAnsi="Times New Roman"/>
                <w:sz w:val="24"/>
              </w:rPr>
              <w:t>Познавательная программ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06D55">
              <w:rPr>
                <w:rFonts w:ascii="Times New Roman" w:hAnsi="Times New Roman"/>
                <w:sz w:val="24"/>
              </w:rPr>
              <w:t>«Сказки резной шкатулки»</w:t>
            </w:r>
          </w:p>
          <w:p w:rsidR="00206657" w:rsidRPr="006B7C88" w:rsidRDefault="00206657" w:rsidP="00206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06657" w:rsidRPr="006B7C88" w:rsidRDefault="00206657" w:rsidP="00206657">
            <w:pPr>
              <w:tabs>
                <w:tab w:val="left" w:pos="316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явкам</w:t>
            </w:r>
          </w:p>
        </w:tc>
        <w:tc>
          <w:tcPr>
            <w:tcW w:w="2977" w:type="dxa"/>
            <w:shd w:val="clear" w:color="auto" w:fill="auto"/>
          </w:tcPr>
          <w:p w:rsidR="00206657" w:rsidRPr="006B7C88" w:rsidRDefault="00206657" w:rsidP="00D60A12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88">
              <w:rPr>
                <w:rFonts w:ascii="Times New Roman" w:hAnsi="Times New Roman"/>
                <w:sz w:val="24"/>
                <w:szCs w:val="24"/>
              </w:rPr>
              <w:t>Музей истории города Дальнереченска, ул. Рябуха,75</w:t>
            </w:r>
          </w:p>
        </w:tc>
        <w:tc>
          <w:tcPr>
            <w:tcW w:w="3260" w:type="dxa"/>
          </w:tcPr>
          <w:p w:rsidR="00206657" w:rsidRPr="006B7C88" w:rsidRDefault="00206657" w:rsidP="00206657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88">
              <w:rPr>
                <w:rFonts w:ascii="Times New Roman" w:hAnsi="Times New Roman"/>
                <w:sz w:val="24"/>
                <w:szCs w:val="24"/>
              </w:rPr>
              <w:t>Все сотрудники</w:t>
            </w:r>
          </w:p>
          <w:p w:rsidR="00206657" w:rsidRPr="006B7C88" w:rsidRDefault="00206657" w:rsidP="00206657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5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06657" w:rsidRDefault="00206657" w:rsidP="00206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206657" w:rsidRPr="00876BA1" w:rsidRDefault="00206657" w:rsidP="00206657">
            <w:pPr>
              <w:jc w:val="center"/>
              <w:rPr>
                <w:rFonts w:ascii="Times New Roman" w:hAnsi="Times New Roman"/>
                <w:sz w:val="24"/>
              </w:rPr>
            </w:pPr>
            <w:r w:rsidRPr="00876BA1"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Pr="00876BA1">
              <w:rPr>
                <w:rFonts w:ascii="Times New Roman" w:hAnsi="Times New Roman"/>
                <w:sz w:val="24"/>
              </w:rPr>
              <w:t>Выездное мероприятие «С юбилеем любимый город!»</w:t>
            </w:r>
          </w:p>
          <w:p w:rsidR="00206657" w:rsidRPr="006B7C88" w:rsidRDefault="00206657" w:rsidP="002066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shd w:val="clear" w:color="auto" w:fill="auto"/>
          </w:tcPr>
          <w:p w:rsidR="00206657" w:rsidRPr="006B7C88" w:rsidRDefault="00206657" w:rsidP="00206657">
            <w:pPr>
              <w:tabs>
                <w:tab w:val="left" w:pos="3165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24</w:t>
            </w:r>
          </w:p>
        </w:tc>
        <w:tc>
          <w:tcPr>
            <w:tcW w:w="2977" w:type="dxa"/>
            <w:shd w:val="clear" w:color="auto" w:fill="auto"/>
          </w:tcPr>
          <w:p w:rsidR="00206657" w:rsidRPr="006B7C88" w:rsidRDefault="00206657" w:rsidP="00D60A12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88">
              <w:rPr>
                <w:rFonts w:ascii="Times New Roman" w:hAnsi="Times New Roman"/>
                <w:sz w:val="24"/>
                <w:szCs w:val="24"/>
              </w:rPr>
              <w:t>Музей истории города Дальнереченска, ул. Рябуха,75</w:t>
            </w:r>
          </w:p>
        </w:tc>
        <w:tc>
          <w:tcPr>
            <w:tcW w:w="3260" w:type="dxa"/>
          </w:tcPr>
          <w:p w:rsidR="00206657" w:rsidRPr="006B7C88" w:rsidRDefault="00206657" w:rsidP="00206657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88">
              <w:rPr>
                <w:rFonts w:ascii="Times New Roman" w:hAnsi="Times New Roman"/>
                <w:sz w:val="24"/>
                <w:szCs w:val="24"/>
              </w:rPr>
              <w:t>Все сотрудники</w:t>
            </w:r>
          </w:p>
        </w:tc>
      </w:tr>
      <w:tr w:rsidR="0020665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06657" w:rsidRDefault="00206657" w:rsidP="00206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206657" w:rsidRPr="00C06D55" w:rsidRDefault="00206657" w:rsidP="00206657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D55">
              <w:rPr>
                <w:rFonts w:ascii="Times New Roman" w:hAnsi="Times New Roman"/>
                <w:sz w:val="24"/>
                <w:szCs w:val="24"/>
              </w:rPr>
              <w:t>Клуб выходного дня</w:t>
            </w:r>
          </w:p>
          <w:p w:rsidR="00206657" w:rsidRPr="006B7C88" w:rsidRDefault="00206657" w:rsidP="002066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06657" w:rsidRPr="006B7C88" w:rsidRDefault="00206657" w:rsidP="00206657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88">
              <w:rPr>
                <w:rFonts w:ascii="Times New Roman" w:hAnsi="Times New Roman"/>
                <w:sz w:val="24"/>
                <w:szCs w:val="24"/>
              </w:rPr>
              <w:t>Каждую субботу и воскресенье</w:t>
            </w:r>
          </w:p>
          <w:p w:rsidR="00206657" w:rsidRPr="006B7C88" w:rsidRDefault="00206657" w:rsidP="00206657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88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B7C88">
              <w:rPr>
                <w:rFonts w:ascii="Times New Roman" w:hAnsi="Times New Roman"/>
                <w:sz w:val="24"/>
                <w:szCs w:val="24"/>
              </w:rPr>
              <w:t>00 и 1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B7C8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  <w:shd w:val="clear" w:color="auto" w:fill="auto"/>
          </w:tcPr>
          <w:p w:rsidR="00206657" w:rsidRPr="006B7C88" w:rsidRDefault="00206657" w:rsidP="00206657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88">
              <w:rPr>
                <w:rFonts w:ascii="Times New Roman" w:hAnsi="Times New Roman"/>
                <w:sz w:val="24"/>
                <w:szCs w:val="24"/>
              </w:rPr>
              <w:t>Музей истории города Дальнереченска, ул. Рябуха,75</w:t>
            </w:r>
          </w:p>
        </w:tc>
        <w:tc>
          <w:tcPr>
            <w:tcW w:w="3260" w:type="dxa"/>
          </w:tcPr>
          <w:p w:rsidR="00206657" w:rsidRPr="006B7C88" w:rsidRDefault="00206657" w:rsidP="0020665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88">
              <w:rPr>
                <w:rFonts w:ascii="Times New Roman" w:hAnsi="Times New Roman"/>
                <w:sz w:val="24"/>
                <w:szCs w:val="24"/>
              </w:rPr>
              <w:t>Ткаченко Н. М.</w:t>
            </w:r>
          </w:p>
          <w:p w:rsidR="00206657" w:rsidRPr="006B7C88" w:rsidRDefault="00206657" w:rsidP="00206657">
            <w:pPr>
              <w:tabs>
                <w:tab w:val="left" w:pos="316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88">
              <w:rPr>
                <w:rFonts w:ascii="Times New Roman" w:hAnsi="Times New Roman"/>
                <w:sz w:val="24"/>
                <w:szCs w:val="24"/>
              </w:rPr>
              <w:t>Агеенко И. А.</w:t>
            </w:r>
          </w:p>
          <w:p w:rsidR="00206657" w:rsidRPr="006B7C88" w:rsidRDefault="00206657" w:rsidP="00206657">
            <w:pPr>
              <w:tabs>
                <w:tab w:val="left" w:pos="3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57" w:rsidRPr="00EE7642" w:rsidTr="00652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09" w:type="dxa"/>
            <w:gridSpan w:val="5"/>
          </w:tcPr>
          <w:p w:rsidR="00206657" w:rsidRPr="00892232" w:rsidRDefault="00206657" w:rsidP="00206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23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ектора по организации мероприятий для молодёжи</w:t>
            </w:r>
          </w:p>
        </w:tc>
      </w:tr>
      <w:tr w:rsidR="0020665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06657" w:rsidRDefault="00206657" w:rsidP="00206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206657" w:rsidRPr="00F643F4" w:rsidRDefault="00206657" w:rsidP="00206657">
            <w:pPr>
              <w:tabs>
                <w:tab w:val="left" w:pos="38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, посвящённая Дню защиты детей</w:t>
            </w:r>
          </w:p>
        </w:tc>
        <w:tc>
          <w:tcPr>
            <w:tcW w:w="1842" w:type="dxa"/>
            <w:shd w:val="clear" w:color="auto" w:fill="auto"/>
          </w:tcPr>
          <w:p w:rsidR="00206657" w:rsidRDefault="00206657" w:rsidP="00206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6.2024 </w:t>
            </w:r>
          </w:p>
          <w:p w:rsidR="00206657" w:rsidRDefault="00206657" w:rsidP="00206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977" w:type="dxa"/>
            <w:shd w:val="clear" w:color="auto" w:fill="auto"/>
          </w:tcPr>
          <w:p w:rsidR="00206657" w:rsidRPr="00EB6DAE" w:rsidRDefault="00206657" w:rsidP="00D6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площадь, ул. Победы 13</w:t>
            </w:r>
          </w:p>
        </w:tc>
        <w:tc>
          <w:tcPr>
            <w:tcW w:w="3260" w:type="dxa"/>
          </w:tcPr>
          <w:p w:rsidR="00206657" w:rsidRPr="00EB6DAE" w:rsidRDefault="00206657" w:rsidP="00206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ти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</w:tr>
      <w:tr w:rsidR="0020665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06657" w:rsidRDefault="00206657" w:rsidP="00206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206657" w:rsidRDefault="00206657" w:rsidP="00206657">
            <w:pPr>
              <w:tabs>
                <w:tab w:val="left" w:pos="38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, посвящённое выдаче паспортов, приуроченное к Всероссийской акции «Мы - граждане России!»</w:t>
            </w:r>
          </w:p>
        </w:tc>
        <w:tc>
          <w:tcPr>
            <w:tcW w:w="1842" w:type="dxa"/>
            <w:shd w:val="clear" w:color="auto" w:fill="auto"/>
          </w:tcPr>
          <w:p w:rsidR="00206657" w:rsidRDefault="00206657" w:rsidP="00206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6.2024 </w:t>
            </w:r>
          </w:p>
          <w:p w:rsidR="00206657" w:rsidRDefault="00206657" w:rsidP="00206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977" w:type="dxa"/>
            <w:shd w:val="clear" w:color="auto" w:fill="auto"/>
          </w:tcPr>
          <w:p w:rsidR="00206657" w:rsidRDefault="00206657" w:rsidP="00206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нфер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ал администрации ДГО,</w:t>
            </w:r>
          </w:p>
          <w:p w:rsidR="00206657" w:rsidRPr="00EB6DAE" w:rsidRDefault="00206657" w:rsidP="00206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 13</w:t>
            </w:r>
          </w:p>
        </w:tc>
        <w:tc>
          <w:tcPr>
            <w:tcW w:w="3260" w:type="dxa"/>
          </w:tcPr>
          <w:p w:rsidR="00206657" w:rsidRDefault="00206657" w:rsidP="00206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 ДГО</w:t>
            </w:r>
            <w:r w:rsidRPr="00384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6657" w:rsidRDefault="00206657" w:rsidP="00206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98"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»</w:t>
            </w:r>
            <w:r w:rsidRPr="00384F98">
              <w:rPr>
                <w:rFonts w:ascii="Times New Roman" w:hAnsi="Times New Roman" w:cs="Times New Roman"/>
                <w:sz w:val="24"/>
                <w:szCs w:val="24"/>
              </w:rPr>
              <w:t xml:space="preserve"> ДГО</w:t>
            </w:r>
          </w:p>
        </w:tc>
      </w:tr>
      <w:tr w:rsidR="0020665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06657" w:rsidRDefault="00206657" w:rsidP="00206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206657" w:rsidRPr="00460D56" w:rsidRDefault="00206657" w:rsidP="00206657">
            <w:pPr>
              <w:tabs>
                <w:tab w:val="left" w:pos="38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лощадка о работе молодёжных детских, общественных объединений, посвящённая Дню России</w:t>
            </w:r>
            <w:r w:rsidRPr="00D050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города</w:t>
            </w:r>
          </w:p>
        </w:tc>
        <w:tc>
          <w:tcPr>
            <w:tcW w:w="1842" w:type="dxa"/>
            <w:shd w:val="clear" w:color="auto" w:fill="auto"/>
          </w:tcPr>
          <w:p w:rsidR="00206657" w:rsidRDefault="00206657" w:rsidP="00206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  <w:p w:rsidR="00206657" w:rsidRDefault="00206657" w:rsidP="00206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77" w:type="dxa"/>
            <w:shd w:val="clear" w:color="auto" w:fill="auto"/>
          </w:tcPr>
          <w:p w:rsidR="00206657" w:rsidRPr="00EB6DAE" w:rsidRDefault="00206657" w:rsidP="00206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ДК «Восток»</w:t>
            </w:r>
          </w:p>
        </w:tc>
        <w:tc>
          <w:tcPr>
            <w:tcW w:w="3260" w:type="dxa"/>
          </w:tcPr>
          <w:p w:rsidR="00206657" w:rsidRPr="00EB6DAE" w:rsidRDefault="00206657" w:rsidP="00206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DAE">
              <w:rPr>
                <w:rFonts w:ascii="Times New Roman" w:hAnsi="Times New Roman" w:cs="Times New Roman"/>
                <w:sz w:val="24"/>
                <w:szCs w:val="24"/>
              </w:rPr>
              <w:t>Волков Андрей Александрович</w:t>
            </w:r>
          </w:p>
        </w:tc>
      </w:tr>
      <w:tr w:rsidR="0020665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06657" w:rsidRDefault="00206657" w:rsidP="00206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206657" w:rsidRDefault="00206657" w:rsidP="00206657">
            <w:pPr>
              <w:tabs>
                <w:tab w:val="left" w:pos="38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по профилактике наркомании, алкоголизм и табакокурения, посвящённая Дню борьбы с наркоманией</w:t>
            </w:r>
          </w:p>
        </w:tc>
        <w:tc>
          <w:tcPr>
            <w:tcW w:w="1842" w:type="dxa"/>
            <w:shd w:val="clear" w:color="auto" w:fill="auto"/>
          </w:tcPr>
          <w:p w:rsidR="00206657" w:rsidRDefault="00206657" w:rsidP="00206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7-23.06.2024 </w:t>
            </w:r>
          </w:p>
        </w:tc>
        <w:tc>
          <w:tcPr>
            <w:tcW w:w="2977" w:type="dxa"/>
            <w:shd w:val="clear" w:color="auto" w:fill="auto"/>
          </w:tcPr>
          <w:p w:rsidR="00206657" w:rsidRPr="00EB6DAE" w:rsidRDefault="00206657" w:rsidP="00206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DAE">
              <w:rPr>
                <w:rFonts w:ascii="Times New Roman" w:hAnsi="Times New Roman" w:cs="Times New Roman"/>
                <w:sz w:val="24"/>
                <w:szCs w:val="24"/>
              </w:rPr>
              <w:t>Молодёжный центр,</w:t>
            </w:r>
          </w:p>
          <w:p w:rsidR="00206657" w:rsidRDefault="00206657" w:rsidP="00206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DAE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69 а, 2 этаж, </w:t>
            </w:r>
            <w:proofErr w:type="spellStart"/>
            <w:r w:rsidRPr="00EB6DA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B6DAE">
              <w:rPr>
                <w:rFonts w:ascii="Times New Roman" w:hAnsi="Times New Roman" w:cs="Times New Roman"/>
                <w:sz w:val="24"/>
                <w:szCs w:val="24"/>
              </w:rPr>
              <w:t xml:space="preserve">. 12 </w:t>
            </w:r>
            <w:proofErr w:type="gramStart"/>
            <w:r w:rsidRPr="00EB6DA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206657" w:rsidRDefault="00206657" w:rsidP="00206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60" w:type="dxa"/>
          </w:tcPr>
          <w:p w:rsidR="00206657" w:rsidRPr="00EB6DAE" w:rsidRDefault="00206657" w:rsidP="00206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98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 ДГО» </w:t>
            </w:r>
          </w:p>
        </w:tc>
      </w:tr>
      <w:tr w:rsidR="00025D5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25D50" w:rsidRDefault="00025D50" w:rsidP="0002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025D50" w:rsidRDefault="00025D50" w:rsidP="00025D50">
            <w:pPr>
              <w:tabs>
                <w:tab w:val="left" w:pos="38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ы помним»</w:t>
            </w:r>
          </w:p>
          <w:p w:rsidR="00025D50" w:rsidRDefault="00025D50" w:rsidP="00025D50">
            <w:pPr>
              <w:tabs>
                <w:tab w:val="left" w:pos="38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50" w:rsidRDefault="00025D50" w:rsidP="00025D50">
            <w:pPr>
              <w:tabs>
                <w:tab w:val="left" w:pos="38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25D50" w:rsidRDefault="00025D50" w:rsidP="0002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4</w:t>
            </w:r>
          </w:p>
          <w:p w:rsidR="00025D50" w:rsidRDefault="00025D50" w:rsidP="0002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2977" w:type="dxa"/>
            <w:shd w:val="clear" w:color="auto" w:fill="auto"/>
          </w:tcPr>
          <w:p w:rsidR="00025D50" w:rsidRPr="00EB6DAE" w:rsidRDefault="00025D50" w:rsidP="0002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3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«Девиз-клятва»</w:t>
            </w:r>
          </w:p>
        </w:tc>
        <w:tc>
          <w:tcPr>
            <w:tcW w:w="3260" w:type="dxa"/>
          </w:tcPr>
          <w:p w:rsidR="00025D50" w:rsidRPr="00384F98" w:rsidRDefault="00025D50" w:rsidP="0002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DAE">
              <w:rPr>
                <w:rFonts w:ascii="Times New Roman" w:hAnsi="Times New Roman" w:cs="Times New Roman"/>
                <w:sz w:val="24"/>
                <w:szCs w:val="24"/>
              </w:rPr>
              <w:t>Волков Андрей Александрович</w:t>
            </w:r>
          </w:p>
        </w:tc>
      </w:tr>
      <w:tr w:rsidR="00025D50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025D50" w:rsidRDefault="00025D50" w:rsidP="0002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025D50" w:rsidRDefault="00025D50" w:rsidP="00025D50">
            <w:pPr>
              <w:tabs>
                <w:tab w:val="left" w:pos="38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ый проект «Молодежная волна»</w:t>
            </w:r>
          </w:p>
        </w:tc>
        <w:tc>
          <w:tcPr>
            <w:tcW w:w="1842" w:type="dxa"/>
            <w:shd w:val="clear" w:color="auto" w:fill="auto"/>
          </w:tcPr>
          <w:p w:rsidR="00025D50" w:rsidRDefault="00025D50" w:rsidP="0002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  <w:p w:rsidR="00025D50" w:rsidRDefault="00025D50" w:rsidP="0002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  <w:p w:rsidR="00025D50" w:rsidRDefault="00025D50" w:rsidP="0002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6.2024 </w:t>
            </w:r>
          </w:p>
          <w:p w:rsidR="00025D50" w:rsidRDefault="00025D50" w:rsidP="0002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977" w:type="dxa"/>
            <w:shd w:val="clear" w:color="auto" w:fill="auto"/>
          </w:tcPr>
          <w:p w:rsidR="00025D50" w:rsidRDefault="00025D50" w:rsidP="0002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Аллея </w:t>
            </w:r>
          </w:p>
          <w:p w:rsidR="00025D50" w:rsidRDefault="00025D50" w:rsidP="0002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50" w:rsidRDefault="00025D50" w:rsidP="0002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50" w:rsidRDefault="00025D50" w:rsidP="0002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25D50" w:rsidRPr="00EB6DAE" w:rsidRDefault="00025D50" w:rsidP="0002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DAE">
              <w:rPr>
                <w:rFonts w:ascii="Times New Roman" w:hAnsi="Times New Roman" w:cs="Times New Roman"/>
                <w:sz w:val="24"/>
                <w:szCs w:val="24"/>
              </w:rPr>
              <w:t>Волков Андрей Александрович</w:t>
            </w:r>
          </w:p>
        </w:tc>
      </w:tr>
      <w:tr w:rsidR="00206657" w:rsidRPr="00EE7642" w:rsidTr="00BD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06657" w:rsidRDefault="00206657" w:rsidP="00206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206657" w:rsidRDefault="00206657" w:rsidP="00206657">
            <w:pPr>
              <w:tabs>
                <w:tab w:val="left" w:pos="38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, посвящённая Дню молодёжи</w:t>
            </w:r>
          </w:p>
        </w:tc>
        <w:tc>
          <w:tcPr>
            <w:tcW w:w="1842" w:type="dxa"/>
            <w:shd w:val="clear" w:color="auto" w:fill="auto"/>
          </w:tcPr>
          <w:p w:rsidR="00206657" w:rsidRDefault="00206657" w:rsidP="00206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  <w:p w:rsidR="00206657" w:rsidRDefault="00206657" w:rsidP="00206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2977" w:type="dxa"/>
            <w:shd w:val="clear" w:color="auto" w:fill="auto"/>
          </w:tcPr>
          <w:p w:rsidR="00206657" w:rsidRDefault="00206657" w:rsidP="00206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3260" w:type="dxa"/>
          </w:tcPr>
          <w:p w:rsidR="00206657" w:rsidRPr="00384F98" w:rsidRDefault="00206657" w:rsidP="00206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DAE">
              <w:rPr>
                <w:rFonts w:ascii="Times New Roman" w:hAnsi="Times New Roman" w:cs="Times New Roman"/>
                <w:sz w:val="24"/>
                <w:szCs w:val="24"/>
              </w:rPr>
              <w:t>Волков Андрей Александрович</w:t>
            </w:r>
          </w:p>
        </w:tc>
      </w:tr>
    </w:tbl>
    <w:p w:rsidR="00706D5A" w:rsidRDefault="00706D5A" w:rsidP="00EE7642">
      <w:pPr>
        <w:rPr>
          <w:rFonts w:ascii="Times New Roman" w:hAnsi="Times New Roman" w:cs="Times New Roman"/>
          <w:sz w:val="28"/>
          <w:szCs w:val="28"/>
        </w:rPr>
      </w:pPr>
    </w:p>
    <w:p w:rsidR="00056598" w:rsidRDefault="00056598" w:rsidP="00EE7642">
      <w:pPr>
        <w:rPr>
          <w:rFonts w:ascii="Times New Roman" w:hAnsi="Times New Roman" w:cs="Times New Roman"/>
          <w:sz w:val="28"/>
          <w:szCs w:val="28"/>
        </w:rPr>
      </w:pPr>
    </w:p>
    <w:p w:rsidR="00056598" w:rsidRPr="00EE7642" w:rsidRDefault="00056598" w:rsidP="00056598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056598" w:rsidRPr="00EE7642" w:rsidSect="003248B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4244157"/>
    <w:multiLevelType w:val="singleLevel"/>
    <w:tmpl w:val="F4244157"/>
    <w:lvl w:ilvl="0">
      <w:start w:val="25"/>
      <w:numFmt w:val="decimal"/>
      <w:suff w:val="space"/>
      <w:lvlText w:val="%1-"/>
      <w:lvlJc w:val="left"/>
      <w:pPr>
        <w:ind w:left="0" w:firstLine="0"/>
      </w:pPr>
    </w:lvl>
  </w:abstractNum>
  <w:abstractNum w:abstractNumId="1">
    <w:nsid w:val="274C57D8"/>
    <w:multiLevelType w:val="hybridMultilevel"/>
    <w:tmpl w:val="3102700E"/>
    <w:lvl w:ilvl="0" w:tplc="EF40FD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80D0824"/>
    <w:multiLevelType w:val="hybridMultilevel"/>
    <w:tmpl w:val="B40CE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5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99"/>
    <w:rsid w:val="00002DEB"/>
    <w:rsid w:val="00004AF7"/>
    <w:rsid w:val="000171DD"/>
    <w:rsid w:val="00021001"/>
    <w:rsid w:val="00025D50"/>
    <w:rsid w:val="00034986"/>
    <w:rsid w:val="00035F55"/>
    <w:rsid w:val="00053B12"/>
    <w:rsid w:val="00056598"/>
    <w:rsid w:val="000662CB"/>
    <w:rsid w:val="000770ED"/>
    <w:rsid w:val="00087F9D"/>
    <w:rsid w:val="00092519"/>
    <w:rsid w:val="000E0EC2"/>
    <w:rsid w:val="0011181A"/>
    <w:rsid w:val="001235E1"/>
    <w:rsid w:val="001311CA"/>
    <w:rsid w:val="00133876"/>
    <w:rsid w:val="00135E28"/>
    <w:rsid w:val="001521A3"/>
    <w:rsid w:val="00161BE6"/>
    <w:rsid w:val="001748B5"/>
    <w:rsid w:val="00180FFB"/>
    <w:rsid w:val="001815BA"/>
    <w:rsid w:val="00181A2D"/>
    <w:rsid w:val="00186812"/>
    <w:rsid w:val="001A45B6"/>
    <w:rsid w:val="001B6B92"/>
    <w:rsid w:val="001C281B"/>
    <w:rsid w:val="001E1A7A"/>
    <w:rsid w:val="001F0652"/>
    <w:rsid w:val="00206657"/>
    <w:rsid w:val="00222E5C"/>
    <w:rsid w:val="00224241"/>
    <w:rsid w:val="00230AEE"/>
    <w:rsid w:val="00241B85"/>
    <w:rsid w:val="00272C04"/>
    <w:rsid w:val="00291E6B"/>
    <w:rsid w:val="002B55D6"/>
    <w:rsid w:val="002C41BD"/>
    <w:rsid w:val="002D60F9"/>
    <w:rsid w:val="00304EDF"/>
    <w:rsid w:val="00311761"/>
    <w:rsid w:val="003130F3"/>
    <w:rsid w:val="003207A4"/>
    <w:rsid w:val="003248B5"/>
    <w:rsid w:val="00331577"/>
    <w:rsid w:val="003461C5"/>
    <w:rsid w:val="00347953"/>
    <w:rsid w:val="00357943"/>
    <w:rsid w:val="00360FE1"/>
    <w:rsid w:val="003861F0"/>
    <w:rsid w:val="0039495A"/>
    <w:rsid w:val="00396F74"/>
    <w:rsid w:val="00397069"/>
    <w:rsid w:val="003A0959"/>
    <w:rsid w:val="003A265E"/>
    <w:rsid w:val="003B58B0"/>
    <w:rsid w:val="003B6E85"/>
    <w:rsid w:val="003D1137"/>
    <w:rsid w:val="003E2358"/>
    <w:rsid w:val="003E68F7"/>
    <w:rsid w:val="003F7E87"/>
    <w:rsid w:val="00407B0C"/>
    <w:rsid w:val="00412C2F"/>
    <w:rsid w:val="0043070F"/>
    <w:rsid w:val="00437650"/>
    <w:rsid w:val="00451166"/>
    <w:rsid w:val="00453C22"/>
    <w:rsid w:val="00461168"/>
    <w:rsid w:val="004710A9"/>
    <w:rsid w:val="00474B3C"/>
    <w:rsid w:val="004771BA"/>
    <w:rsid w:val="00484184"/>
    <w:rsid w:val="00487A31"/>
    <w:rsid w:val="004C011E"/>
    <w:rsid w:val="004C5F31"/>
    <w:rsid w:val="004C6615"/>
    <w:rsid w:val="004D36C0"/>
    <w:rsid w:val="0051352A"/>
    <w:rsid w:val="00520EAA"/>
    <w:rsid w:val="005273D7"/>
    <w:rsid w:val="00540F9E"/>
    <w:rsid w:val="0056481A"/>
    <w:rsid w:val="00573BC8"/>
    <w:rsid w:val="00585BD5"/>
    <w:rsid w:val="005967FD"/>
    <w:rsid w:val="005A60B9"/>
    <w:rsid w:val="005C0DE8"/>
    <w:rsid w:val="005C163E"/>
    <w:rsid w:val="005C31BB"/>
    <w:rsid w:val="005D4FB4"/>
    <w:rsid w:val="005E368F"/>
    <w:rsid w:val="005E4999"/>
    <w:rsid w:val="005F6029"/>
    <w:rsid w:val="00600258"/>
    <w:rsid w:val="00605463"/>
    <w:rsid w:val="00623C26"/>
    <w:rsid w:val="00632F33"/>
    <w:rsid w:val="006363EA"/>
    <w:rsid w:val="00652046"/>
    <w:rsid w:val="00670D26"/>
    <w:rsid w:val="0067480C"/>
    <w:rsid w:val="00682440"/>
    <w:rsid w:val="006844CF"/>
    <w:rsid w:val="00684EF1"/>
    <w:rsid w:val="006A1612"/>
    <w:rsid w:val="006B10EB"/>
    <w:rsid w:val="006B2F92"/>
    <w:rsid w:val="006C2E86"/>
    <w:rsid w:val="006D7A6D"/>
    <w:rsid w:val="006F5062"/>
    <w:rsid w:val="00706D5A"/>
    <w:rsid w:val="00712B6B"/>
    <w:rsid w:val="00715B2C"/>
    <w:rsid w:val="00715BF6"/>
    <w:rsid w:val="007208E6"/>
    <w:rsid w:val="00724CC8"/>
    <w:rsid w:val="00733727"/>
    <w:rsid w:val="00741A29"/>
    <w:rsid w:val="007456DD"/>
    <w:rsid w:val="00752E27"/>
    <w:rsid w:val="007617C5"/>
    <w:rsid w:val="00780E3D"/>
    <w:rsid w:val="007A1F98"/>
    <w:rsid w:val="007A5DAC"/>
    <w:rsid w:val="007E032A"/>
    <w:rsid w:val="007F173E"/>
    <w:rsid w:val="008146A8"/>
    <w:rsid w:val="00824A6C"/>
    <w:rsid w:val="00827121"/>
    <w:rsid w:val="008342E6"/>
    <w:rsid w:val="0084031A"/>
    <w:rsid w:val="00841628"/>
    <w:rsid w:val="00855E0B"/>
    <w:rsid w:val="00860958"/>
    <w:rsid w:val="00876BA1"/>
    <w:rsid w:val="0088183B"/>
    <w:rsid w:val="00892232"/>
    <w:rsid w:val="008A0554"/>
    <w:rsid w:val="008B5DB4"/>
    <w:rsid w:val="008C19AE"/>
    <w:rsid w:val="008C2FDE"/>
    <w:rsid w:val="008C439C"/>
    <w:rsid w:val="008C647E"/>
    <w:rsid w:val="008D419E"/>
    <w:rsid w:val="008E02F0"/>
    <w:rsid w:val="008E375E"/>
    <w:rsid w:val="008F1258"/>
    <w:rsid w:val="0093411B"/>
    <w:rsid w:val="009400E0"/>
    <w:rsid w:val="00962DA7"/>
    <w:rsid w:val="00964888"/>
    <w:rsid w:val="009672C4"/>
    <w:rsid w:val="009756B7"/>
    <w:rsid w:val="009A73F6"/>
    <w:rsid w:val="009C4A3A"/>
    <w:rsid w:val="009C75D7"/>
    <w:rsid w:val="009C781A"/>
    <w:rsid w:val="00A01853"/>
    <w:rsid w:val="00A11DF1"/>
    <w:rsid w:val="00A23DB2"/>
    <w:rsid w:val="00A25C2F"/>
    <w:rsid w:val="00A4615F"/>
    <w:rsid w:val="00A575FB"/>
    <w:rsid w:val="00A635B8"/>
    <w:rsid w:val="00A64C2C"/>
    <w:rsid w:val="00A707D2"/>
    <w:rsid w:val="00A730A2"/>
    <w:rsid w:val="00A75BF8"/>
    <w:rsid w:val="00A8415A"/>
    <w:rsid w:val="00A9242D"/>
    <w:rsid w:val="00B03A5E"/>
    <w:rsid w:val="00B129FB"/>
    <w:rsid w:val="00B12A31"/>
    <w:rsid w:val="00B14F61"/>
    <w:rsid w:val="00B21A73"/>
    <w:rsid w:val="00B22ED0"/>
    <w:rsid w:val="00B24043"/>
    <w:rsid w:val="00B40B7C"/>
    <w:rsid w:val="00B43950"/>
    <w:rsid w:val="00B65273"/>
    <w:rsid w:val="00BA071B"/>
    <w:rsid w:val="00BD3EBD"/>
    <w:rsid w:val="00BD5BC8"/>
    <w:rsid w:val="00BD6B4E"/>
    <w:rsid w:val="00BF1DF2"/>
    <w:rsid w:val="00C06D55"/>
    <w:rsid w:val="00C110C7"/>
    <w:rsid w:val="00C11D1E"/>
    <w:rsid w:val="00C35762"/>
    <w:rsid w:val="00C46961"/>
    <w:rsid w:val="00C50974"/>
    <w:rsid w:val="00C57695"/>
    <w:rsid w:val="00C61A2D"/>
    <w:rsid w:val="00C74ABF"/>
    <w:rsid w:val="00C8224D"/>
    <w:rsid w:val="00CB1847"/>
    <w:rsid w:val="00CC5499"/>
    <w:rsid w:val="00CF17E4"/>
    <w:rsid w:val="00CF24F9"/>
    <w:rsid w:val="00D059F5"/>
    <w:rsid w:val="00D063C8"/>
    <w:rsid w:val="00D16632"/>
    <w:rsid w:val="00D41070"/>
    <w:rsid w:val="00D54005"/>
    <w:rsid w:val="00D60905"/>
    <w:rsid w:val="00D60A12"/>
    <w:rsid w:val="00D65259"/>
    <w:rsid w:val="00D70EDB"/>
    <w:rsid w:val="00D94008"/>
    <w:rsid w:val="00DA19DF"/>
    <w:rsid w:val="00DB5E48"/>
    <w:rsid w:val="00DC4587"/>
    <w:rsid w:val="00DD3FFD"/>
    <w:rsid w:val="00DE777D"/>
    <w:rsid w:val="00DF75B3"/>
    <w:rsid w:val="00E5305E"/>
    <w:rsid w:val="00E61794"/>
    <w:rsid w:val="00E700B6"/>
    <w:rsid w:val="00E858DA"/>
    <w:rsid w:val="00E93891"/>
    <w:rsid w:val="00EB7720"/>
    <w:rsid w:val="00EC0F13"/>
    <w:rsid w:val="00EC39B5"/>
    <w:rsid w:val="00EC674C"/>
    <w:rsid w:val="00EC6F88"/>
    <w:rsid w:val="00EE7642"/>
    <w:rsid w:val="00F005AE"/>
    <w:rsid w:val="00F03F6B"/>
    <w:rsid w:val="00F1085F"/>
    <w:rsid w:val="00F24289"/>
    <w:rsid w:val="00F301F0"/>
    <w:rsid w:val="00F5547E"/>
    <w:rsid w:val="00F57C49"/>
    <w:rsid w:val="00F6591A"/>
    <w:rsid w:val="00F90380"/>
    <w:rsid w:val="00FA1EBD"/>
    <w:rsid w:val="00FB5F9D"/>
    <w:rsid w:val="00FD5FA9"/>
    <w:rsid w:val="00FE0450"/>
    <w:rsid w:val="00FE5E51"/>
    <w:rsid w:val="00FE5EC5"/>
    <w:rsid w:val="00FE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1AC5A-D37C-4CB5-A1F8-9A8E2E1B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499"/>
  </w:style>
  <w:style w:type="paragraph" w:styleId="1">
    <w:name w:val="heading 1"/>
    <w:basedOn w:val="a"/>
    <w:link w:val="10"/>
    <w:uiPriority w:val="9"/>
    <w:qFormat/>
    <w:rsid w:val="008E02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615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C5499"/>
    <w:rPr>
      <w:b/>
      <w:bCs/>
    </w:rPr>
  </w:style>
  <w:style w:type="character" w:styleId="a4">
    <w:name w:val="Hyperlink"/>
    <w:uiPriority w:val="99"/>
    <w:unhideWhenUsed/>
    <w:rsid w:val="00CC54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25C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2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5C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E02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E02F0"/>
  </w:style>
  <w:style w:type="table" w:styleId="a8">
    <w:name w:val="Table Grid"/>
    <w:basedOn w:val="a1"/>
    <w:uiPriority w:val="59"/>
    <w:rsid w:val="003E23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E2358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Book Title"/>
    <w:uiPriority w:val="33"/>
    <w:qFormat/>
    <w:rsid w:val="003E2358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A461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3117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7254-F43F-4C2D-AB51-1D457A61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cина ТВ</dc:creator>
  <cp:keywords/>
  <dc:description/>
  <cp:lastModifiedBy>Буcина ТВ</cp:lastModifiedBy>
  <cp:revision>2</cp:revision>
  <cp:lastPrinted>2024-05-20T06:50:00Z</cp:lastPrinted>
  <dcterms:created xsi:type="dcterms:W3CDTF">2024-05-22T05:29:00Z</dcterms:created>
  <dcterms:modified xsi:type="dcterms:W3CDTF">2024-05-22T05:29:00Z</dcterms:modified>
</cp:coreProperties>
</file>